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326AC8CF" w14:textId="41366F16" w:rsidR="00F30FA2" w:rsidRDefault="00EF6961" w:rsidP="009C5EC4">
      <w:pPr>
        <w:spacing w:before="10" w:line="420" w:lineRule="exact"/>
        <w:jc w:val="center"/>
        <w:rPr>
          <w:b/>
          <w:bCs/>
          <w:sz w:val="28"/>
          <w:szCs w:val="28"/>
        </w:rPr>
      </w:pPr>
      <w:r>
        <w:rPr>
          <w:b/>
          <w:bCs/>
          <w:sz w:val="28"/>
          <w:szCs w:val="28"/>
        </w:rPr>
        <w:t xml:space="preserve">Provision of </w:t>
      </w:r>
      <w:r w:rsidR="00A24E2F">
        <w:rPr>
          <w:b/>
          <w:bCs/>
          <w:sz w:val="28"/>
          <w:szCs w:val="28"/>
        </w:rPr>
        <w:t>Wooden Frame</w:t>
      </w:r>
      <w:r>
        <w:rPr>
          <w:b/>
          <w:bCs/>
          <w:sz w:val="28"/>
          <w:szCs w:val="28"/>
        </w:rPr>
        <w:t xml:space="preserve"> for NAC </w:t>
      </w:r>
      <w:r w:rsidR="00A24E2F">
        <w:rPr>
          <w:b/>
          <w:bCs/>
          <w:sz w:val="28"/>
          <w:szCs w:val="28"/>
        </w:rPr>
        <w:t>Pa</w:t>
      </w:r>
      <w:r w:rsidR="00AB4DE3">
        <w:rPr>
          <w:b/>
          <w:bCs/>
          <w:sz w:val="28"/>
          <w:szCs w:val="28"/>
        </w:rPr>
        <w:t>ktia</w:t>
      </w:r>
      <w:r w:rsidR="006B2A0C">
        <w:rPr>
          <w:b/>
          <w:bCs/>
          <w:sz w:val="28"/>
          <w:szCs w:val="28"/>
        </w:rPr>
        <w:t xml:space="preserve"> </w:t>
      </w:r>
      <w:r w:rsidR="00C30C2D" w:rsidRPr="005112A7">
        <w:rPr>
          <w:b/>
          <w:bCs/>
          <w:sz w:val="28"/>
          <w:szCs w:val="28"/>
        </w:rPr>
        <w:t>Health</w:t>
      </w:r>
      <w:r w:rsidR="005112A7" w:rsidRPr="005112A7">
        <w:rPr>
          <w:b/>
          <w:bCs/>
          <w:sz w:val="28"/>
          <w:szCs w:val="28"/>
        </w:rPr>
        <w:t xml:space="preserve"> ERAII </w:t>
      </w:r>
      <w:r w:rsidR="006B2A0C">
        <w:rPr>
          <w:b/>
          <w:bCs/>
          <w:sz w:val="28"/>
          <w:szCs w:val="28"/>
        </w:rPr>
        <w:t>Project</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2191C8E5" w:rsidR="000919C3" w:rsidRPr="000B66F1" w:rsidRDefault="00A24E2F" w:rsidP="00B60896">
            <w:pPr>
              <w:spacing w:line="252" w:lineRule="auto"/>
              <w:rPr>
                <w:bCs/>
              </w:rPr>
            </w:pPr>
            <w:r>
              <w:rPr>
                <w:bCs/>
              </w:rPr>
              <w:t>38</w:t>
            </w:r>
            <w:r w:rsidR="000919C3" w:rsidRPr="000B66F1">
              <w:rPr>
                <w:bCs/>
              </w:rPr>
              <w:t xml:space="preserve"> NAC/KCO</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34AAC186" w:rsidR="000919C3" w:rsidRPr="000B66F1" w:rsidRDefault="00A24E2F" w:rsidP="00B60896">
            <w:pPr>
              <w:spacing w:line="252" w:lineRule="auto"/>
              <w:rPr>
                <w:bCs/>
              </w:rPr>
            </w:pPr>
            <w:r>
              <w:rPr>
                <w:b/>
              </w:rPr>
              <w:t>06</w:t>
            </w:r>
            <w:r w:rsidR="000919C3" w:rsidRPr="000B66F1">
              <w:rPr>
                <w:b/>
              </w:rPr>
              <w:t>,</w:t>
            </w:r>
            <w:r w:rsidR="009E2DD2">
              <w:rPr>
                <w:b/>
              </w:rPr>
              <w:t>0</w:t>
            </w:r>
            <w:r>
              <w:rPr>
                <w:b/>
              </w:rPr>
              <w:t>4</w:t>
            </w:r>
            <w:r w:rsidR="000919C3" w:rsidRPr="000B66F1">
              <w:rPr>
                <w:b/>
              </w:rPr>
              <w:t>,</w:t>
            </w:r>
            <w:r w:rsidR="000919C3" w:rsidRPr="000B66F1">
              <w:rPr>
                <w:b/>
                <w:spacing w:val="1"/>
                <w:w w:val="97"/>
              </w:rPr>
              <w:t>202</w:t>
            </w:r>
            <w:r w:rsidR="009E2DD2">
              <w:rPr>
                <w:b/>
                <w:spacing w:val="1"/>
                <w:w w:val="97"/>
              </w:rPr>
              <w:t>5</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557E56C2" w:rsidR="000919C3" w:rsidRPr="000B66F1" w:rsidRDefault="00A24E2F" w:rsidP="00B60896">
            <w:pPr>
              <w:spacing w:line="252" w:lineRule="auto"/>
              <w:rPr>
                <w:bCs/>
              </w:rPr>
            </w:pPr>
            <w:r>
              <w:rPr>
                <w:bCs/>
              </w:rPr>
              <w:t>17</w:t>
            </w:r>
            <w:r w:rsidR="009E2DD2">
              <w:rPr>
                <w:bCs/>
              </w:rPr>
              <w:t>,0</w:t>
            </w:r>
            <w:r>
              <w:rPr>
                <w:bCs/>
              </w:rPr>
              <w:t>4</w:t>
            </w:r>
            <w:r w:rsidR="000919C3" w:rsidRPr="000B66F1">
              <w:rPr>
                <w:bCs/>
              </w:rPr>
              <w:t>,202</w:t>
            </w:r>
            <w:r w:rsidR="009E2DD2">
              <w:rPr>
                <w:bCs/>
              </w:rPr>
              <w:t>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7A0C47A8" w:rsidR="000919C3" w:rsidRPr="000B66F1" w:rsidRDefault="00F76BFF" w:rsidP="00B60896">
            <w:pPr>
              <w:spacing w:line="252" w:lineRule="auto"/>
              <w:rPr>
                <w:bCs/>
              </w:rPr>
            </w:pPr>
            <w:r>
              <w:rPr>
                <w:b/>
                <w:color w:val="FF0000"/>
              </w:rPr>
              <w:t>2</w:t>
            </w:r>
            <w:r w:rsidR="00A24E2F">
              <w:rPr>
                <w:b/>
                <w:color w:val="FF0000"/>
              </w:rPr>
              <w:t>0</w:t>
            </w:r>
            <w:r w:rsidR="000919C3" w:rsidRPr="004E6ABE">
              <w:rPr>
                <w:b/>
                <w:color w:val="FF0000"/>
              </w:rPr>
              <w:t>,</w:t>
            </w:r>
            <w:r w:rsidR="009E2DD2">
              <w:rPr>
                <w:b/>
                <w:color w:val="FF0000"/>
              </w:rPr>
              <w:t>0</w:t>
            </w:r>
            <w:r w:rsidR="00A24E2F">
              <w:rPr>
                <w:b/>
                <w:color w:val="FF0000"/>
              </w:rPr>
              <w:t>4</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10C63491" w:rsidR="000919C3" w:rsidRPr="006D0FDD" w:rsidRDefault="00C7511A" w:rsidP="00B60896">
            <w:pPr>
              <w:spacing w:line="252" w:lineRule="auto"/>
              <w:rPr>
                <w:bCs/>
              </w:rPr>
            </w:pPr>
            <w:r>
              <w:rPr>
                <w:bCs/>
              </w:rPr>
              <w:t>2</w:t>
            </w:r>
            <w:r w:rsidR="00A24E2F">
              <w:rPr>
                <w:bCs/>
              </w:rPr>
              <w:t>3</w:t>
            </w:r>
            <w:r w:rsidR="000919C3" w:rsidRPr="000B66F1">
              <w:rPr>
                <w:bCs/>
              </w:rPr>
              <w:t xml:space="preserve">, </w:t>
            </w:r>
            <w:r w:rsidR="009E2DD2">
              <w:rPr>
                <w:bCs/>
              </w:rPr>
              <w:t>0</w:t>
            </w:r>
            <w:r w:rsidR="00A24E2F">
              <w:rPr>
                <w:bCs/>
              </w:rPr>
              <w:t>4</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31D54FCD" w:rsidR="00646DFD" w:rsidRPr="000B66F1" w:rsidRDefault="00A24E2F" w:rsidP="00B60896">
            <w:pPr>
              <w:spacing w:line="252" w:lineRule="auto"/>
              <w:rPr>
                <w:bCs/>
              </w:rPr>
            </w:pPr>
            <w:r>
              <w:rPr>
                <w:bCs/>
              </w:rPr>
              <w:t>28</w:t>
            </w:r>
            <w:r w:rsidR="00AC4AD2" w:rsidRPr="000B66F1">
              <w:rPr>
                <w:bCs/>
              </w:rPr>
              <w:t>,</w:t>
            </w:r>
            <w:r w:rsidR="009E2DD2">
              <w:rPr>
                <w:bCs/>
              </w:rPr>
              <w:t>0</w:t>
            </w:r>
            <w:r>
              <w:rPr>
                <w:bCs/>
              </w:rPr>
              <w:t>4</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Fatullah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6EE22AD7" w:rsidR="00F30FA2" w:rsidRDefault="00602463" w:rsidP="00B60896">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sidRPr="005112A7">
        <w:rPr>
          <w:sz w:val="24"/>
          <w:szCs w:val="24"/>
        </w:rPr>
        <w:t>provide</w:t>
      </w:r>
      <w:r w:rsidRPr="005112A7">
        <w:rPr>
          <w:spacing w:val="1"/>
          <w:sz w:val="24"/>
          <w:szCs w:val="24"/>
        </w:rPr>
        <w:t xml:space="preserve"> </w:t>
      </w:r>
      <w:r w:rsidR="00A24E2F" w:rsidRPr="005112A7">
        <w:rPr>
          <w:spacing w:val="1"/>
          <w:sz w:val="24"/>
          <w:szCs w:val="24"/>
        </w:rPr>
        <w:t>Wooden Frame</w:t>
      </w:r>
      <w:r w:rsidR="00C7511A" w:rsidRPr="005112A7">
        <w:rPr>
          <w:spacing w:val="1"/>
          <w:sz w:val="24"/>
          <w:szCs w:val="24"/>
        </w:rPr>
        <w:t xml:space="preserve"> as per below provided information</w:t>
      </w:r>
      <w:r>
        <w:rPr>
          <w:spacing w:val="10"/>
          <w:sz w:val="24"/>
          <w:szCs w:val="24"/>
        </w:rPr>
        <w:t xml:space="preserve"> </w:t>
      </w:r>
      <w:r>
        <w:rPr>
          <w:sz w:val="24"/>
          <w:szCs w:val="24"/>
        </w:rPr>
        <w:t>b</w:t>
      </w:r>
      <w:r w:rsidR="00F65C97">
        <w:rPr>
          <w:spacing w:val="-1"/>
          <w:sz w:val="24"/>
          <w:szCs w:val="24"/>
        </w:rPr>
        <w:t>e</w:t>
      </w:r>
      <w:r>
        <w:rPr>
          <w:spacing w:val="1"/>
          <w:sz w:val="24"/>
          <w:szCs w:val="24"/>
        </w:rPr>
        <w:t>l</w:t>
      </w:r>
      <w:r>
        <w:rPr>
          <w:sz w:val="24"/>
          <w:szCs w:val="24"/>
        </w:rPr>
        <w:t xml:space="preserve">ow </w:t>
      </w:r>
      <w:r>
        <w:rPr>
          <w:spacing w:val="1"/>
          <w:sz w:val="24"/>
          <w:szCs w:val="24"/>
        </w:rPr>
        <w:t>m</w:t>
      </w:r>
      <w:r>
        <w:rPr>
          <w:spacing w:val="-1"/>
          <w:sz w:val="24"/>
          <w:szCs w:val="24"/>
        </w:rPr>
        <w:t>e</w:t>
      </w:r>
      <w:r>
        <w:rPr>
          <w:sz w:val="24"/>
          <w:szCs w:val="24"/>
        </w:rPr>
        <w:t>ntion</w:t>
      </w:r>
      <w:r>
        <w:rPr>
          <w:spacing w:val="-1"/>
          <w:sz w:val="24"/>
          <w:szCs w:val="24"/>
        </w:rPr>
        <w:t>e</w:t>
      </w:r>
      <w:r>
        <w:rPr>
          <w:sz w:val="24"/>
          <w:szCs w:val="24"/>
        </w:rPr>
        <w:t>d</w:t>
      </w:r>
      <w:r w:rsidR="00E81C29">
        <w:rPr>
          <w:spacing w:val="-4"/>
          <w:sz w:val="24"/>
          <w:szCs w:val="24"/>
        </w:rPr>
        <w:t xml:space="preserve"> location</w:t>
      </w:r>
      <w:r w:rsidR="00946FBF">
        <w:rPr>
          <w:spacing w:val="-4"/>
          <w:sz w:val="24"/>
          <w:szCs w:val="24"/>
        </w:rPr>
        <w:t xml:space="preserve"> </w:t>
      </w:r>
      <w:bookmarkStart w:id="0" w:name="_Hlk194844255"/>
      <w:r w:rsidR="00946FBF">
        <w:rPr>
          <w:spacing w:val="-4"/>
          <w:sz w:val="24"/>
          <w:szCs w:val="24"/>
        </w:rPr>
        <w:t>Paktia, Province,</w:t>
      </w:r>
      <w:r w:rsidR="00946FBF">
        <w:rPr>
          <w:rFonts w:hint="cs"/>
          <w:spacing w:val="-4"/>
          <w:sz w:val="24"/>
          <w:szCs w:val="24"/>
          <w:rtl/>
          <w:lang w:bidi="prs-AF"/>
        </w:rPr>
        <w:t xml:space="preserve"> </w:t>
      </w:r>
      <w:r w:rsidR="00946FBF">
        <w:rPr>
          <w:spacing w:val="-4"/>
          <w:sz w:val="24"/>
          <w:szCs w:val="24"/>
          <w:lang w:bidi="prs-AF"/>
        </w:rPr>
        <w:t xml:space="preserve">district # </w:t>
      </w:r>
      <w:r w:rsidR="005112A7">
        <w:rPr>
          <w:spacing w:val="-4"/>
          <w:sz w:val="24"/>
          <w:szCs w:val="24"/>
          <w:lang w:bidi="prs-AF"/>
        </w:rPr>
        <w:t>2</w:t>
      </w:r>
      <w:r w:rsidR="005112A7">
        <w:rPr>
          <w:spacing w:val="-4"/>
          <w:sz w:val="24"/>
          <w:szCs w:val="24"/>
        </w:rPr>
        <w:t xml:space="preserve"> Baland</w:t>
      </w:r>
      <w:r w:rsidR="00946FBF" w:rsidRPr="00946FBF">
        <w:rPr>
          <w:spacing w:val="-4"/>
          <w:sz w:val="24"/>
          <w:szCs w:val="24"/>
        </w:rPr>
        <w:t xml:space="preserve"> Manzal Behind new provincial hospital NAC office</w:t>
      </w:r>
      <w:bookmarkEnd w:id="0"/>
      <w:r w:rsidR="00A43B8F" w:rsidRPr="00A43B8F">
        <w:rPr>
          <w:spacing w:val="-4"/>
          <w:sz w:val="24"/>
          <w:szCs w:val="24"/>
        </w:rPr>
        <w:t>.</w:t>
      </w:r>
      <w:r w:rsidR="00AB4539">
        <w:rPr>
          <w:sz w:val="24"/>
          <w:szCs w:val="24"/>
        </w:rPr>
        <w:t xml:space="preserve"> </w:t>
      </w:r>
      <w:r>
        <w:rPr>
          <w:sz w:val="24"/>
          <w:szCs w:val="24"/>
        </w:rPr>
        <w:t>All</w:t>
      </w:r>
      <w:r>
        <w:rPr>
          <w:spacing w:val="6"/>
          <w:sz w:val="24"/>
          <w:szCs w:val="24"/>
        </w:rPr>
        <w:t xml:space="preserve"> </w:t>
      </w:r>
      <w:r>
        <w:rPr>
          <w:sz w:val="24"/>
          <w:szCs w:val="24"/>
        </w:rPr>
        <w:t>in</w:t>
      </w:r>
      <w:r>
        <w:rPr>
          <w:spacing w:val="3"/>
          <w:sz w:val="24"/>
          <w:szCs w:val="24"/>
        </w:rPr>
        <w:t>t</w:t>
      </w:r>
      <w:r>
        <w:rPr>
          <w:spacing w:val="-1"/>
          <w:sz w:val="24"/>
          <w:szCs w:val="24"/>
        </w:rPr>
        <w:t>er</w:t>
      </w:r>
      <w:r>
        <w:rPr>
          <w:spacing w:val="-3"/>
          <w:sz w:val="24"/>
          <w:szCs w:val="24"/>
        </w:rPr>
        <w:t>e</w:t>
      </w:r>
      <w:r>
        <w:rPr>
          <w:sz w:val="24"/>
          <w:szCs w:val="24"/>
        </w:rPr>
        <w:t>st</w:t>
      </w:r>
      <w:r>
        <w:rPr>
          <w:spacing w:val="-1"/>
          <w:sz w:val="24"/>
          <w:szCs w:val="24"/>
        </w:rPr>
        <w:t>e</w:t>
      </w:r>
      <w:r>
        <w:rPr>
          <w:sz w:val="24"/>
          <w:szCs w:val="24"/>
        </w:rPr>
        <w:t>d</w:t>
      </w:r>
      <w:r>
        <w:rPr>
          <w:spacing w:val="-1"/>
          <w:sz w:val="24"/>
          <w:szCs w:val="24"/>
        </w:rPr>
        <w:t xml:space="preserve"> </w:t>
      </w:r>
      <w:r>
        <w:rPr>
          <w:sz w:val="24"/>
          <w:szCs w:val="24"/>
        </w:rPr>
        <w:t>bidde</w:t>
      </w:r>
      <w:r>
        <w:rPr>
          <w:spacing w:val="-1"/>
          <w:sz w:val="24"/>
          <w:szCs w:val="24"/>
        </w:rPr>
        <w:t>r</w:t>
      </w:r>
      <w:r>
        <w:rPr>
          <w:sz w:val="24"/>
          <w:szCs w:val="24"/>
        </w:rPr>
        <w:t>s</w:t>
      </w:r>
      <w:r>
        <w:rPr>
          <w:spacing w:val="-2"/>
          <w:sz w:val="24"/>
          <w:szCs w:val="24"/>
        </w:rPr>
        <w:t xml:space="preserve"> </w:t>
      </w:r>
      <w:r>
        <w:rPr>
          <w:sz w:val="24"/>
          <w:szCs w:val="24"/>
        </w:rPr>
        <w:t>who</w:t>
      </w:r>
      <w:r>
        <w:rPr>
          <w:spacing w:val="-1"/>
          <w:sz w:val="24"/>
          <w:szCs w:val="24"/>
        </w:rPr>
        <w:t xml:space="preserve">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1"/>
          <w:sz w:val="24"/>
          <w:szCs w:val="24"/>
        </w:rPr>
        <w:t>imil</w:t>
      </w:r>
      <w:r>
        <w:rPr>
          <w:spacing w:val="-1"/>
          <w:sz w:val="24"/>
          <w:szCs w:val="24"/>
        </w:rPr>
        <w:t>a</w:t>
      </w:r>
      <w:r>
        <w:rPr>
          <w:sz w:val="24"/>
          <w:szCs w:val="24"/>
        </w:rPr>
        <w:t>r</w:t>
      </w:r>
      <w:r>
        <w:rPr>
          <w:spacing w:val="-2"/>
          <w:sz w:val="24"/>
          <w:szCs w:val="24"/>
        </w:rPr>
        <w:t xml:space="preserve"> </w:t>
      </w:r>
      <w:r>
        <w:rPr>
          <w:spacing w:val="-1"/>
          <w:sz w:val="24"/>
          <w:szCs w:val="24"/>
        </w:rPr>
        <w:t>e</w:t>
      </w:r>
      <w:r>
        <w:rPr>
          <w:spacing w:val="5"/>
          <w:sz w:val="24"/>
          <w:szCs w:val="24"/>
        </w:rPr>
        <w:t>x</w:t>
      </w:r>
      <w:r>
        <w:rPr>
          <w:sz w:val="24"/>
          <w:szCs w:val="24"/>
        </w:rPr>
        <w:t>p</w:t>
      </w:r>
      <w:r>
        <w:rPr>
          <w:spacing w:val="-1"/>
          <w:sz w:val="24"/>
          <w:szCs w:val="24"/>
        </w:rPr>
        <w:t>e</w:t>
      </w:r>
      <w:r>
        <w:rPr>
          <w:sz w:val="24"/>
          <w:szCs w:val="24"/>
        </w:rPr>
        <w:t>r</w:t>
      </w:r>
      <w:r>
        <w:rPr>
          <w:spacing w:val="1"/>
          <w:sz w:val="24"/>
          <w:szCs w:val="24"/>
        </w:rPr>
        <w:t>i</w:t>
      </w:r>
      <w:r>
        <w:rPr>
          <w:spacing w:val="-1"/>
          <w:sz w:val="24"/>
          <w:szCs w:val="24"/>
        </w:rPr>
        <w:t>e</w:t>
      </w:r>
      <w:r>
        <w:rPr>
          <w:sz w:val="24"/>
          <w:szCs w:val="24"/>
        </w:rPr>
        <w:t>n</w:t>
      </w:r>
      <w:r>
        <w:rPr>
          <w:spacing w:val="-1"/>
          <w:sz w:val="24"/>
          <w:szCs w:val="24"/>
        </w:rPr>
        <w:t>c</w:t>
      </w:r>
      <w:r>
        <w:rPr>
          <w:sz w:val="24"/>
          <w:szCs w:val="24"/>
        </w:rPr>
        <w:t>e</w:t>
      </w:r>
      <w:r>
        <w:rPr>
          <w:spacing w:val="5"/>
          <w:sz w:val="24"/>
          <w:szCs w:val="24"/>
        </w:rPr>
        <w:t xml:space="preserve"> </w:t>
      </w:r>
      <w:r>
        <w:rPr>
          <w:sz w:val="24"/>
          <w:szCs w:val="24"/>
        </w:rPr>
        <w:t xml:space="preserve">in </w:t>
      </w:r>
      <w:r w:rsidR="00C16BD7">
        <w:rPr>
          <w:sz w:val="24"/>
          <w:szCs w:val="24"/>
        </w:rPr>
        <w:t>the supply</w:t>
      </w:r>
      <w:r>
        <w:rPr>
          <w:spacing w:val="-15"/>
          <w:sz w:val="24"/>
          <w:szCs w:val="24"/>
        </w:rPr>
        <w:t xml:space="preserve"> </w:t>
      </w:r>
      <w:r>
        <w:rPr>
          <w:sz w:val="24"/>
          <w:szCs w:val="24"/>
        </w:rPr>
        <w:t>of</w:t>
      </w:r>
      <w:r>
        <w:rPr>
          <w:spacing w:val="-2"/>
          <w:sz w:val="24"/>
          <w:szCs w:val="24"/>
        </w:rPr>
        <w:t xml:space="preserve"> </w:t>
      </w:r>
      <w:r w:rsidR="00E3209D">
        <w:rPr>
          <w:spacing w:val="-2"/>
          <w:sz w:val="24"/>
          <w:szCs w:val="24"/>
        </w:rPr>
        <w:t xml:space="preserve">the </w:t>
      </w:r>
      <w:r w:rsidR="00CD05A5">
        <w:rPr>
          <w:sz w:val="24"/>
          <w:szCs w:val="24"/>
        </w:rPr>
        <w:t>below-mentioned</w:t>
      </w:r>
      <w:r>
        <w:rPr>
          <w:spacing w:val="-8"/>
          <w:sz w:val="24"/>
          <w:szCs w:val="24"/>
        </w:rPr>
        <w:t xml:space="preserve"> </w:t>
      </w:r>
      <w:r w:rsidR="00A24E2F">
        <w:rPr>
          <w:sz w:val="24"/>
          <w:szCs w:val="24"/>
        </w:rPr>
        <w:t>Wooden Frame</w:t>
      </w:r>
      <w:r w:rsidR="006B2A0C">
        <w:rPr>
          <w:sz w:val="24"/>
          <w:szCs w:val="24"/>
        </w:rPr>
        <w:t>s</w:t>
      </w:r>
      <w:r w:rsidR="00CD05A5">
        <w:rPr>
          <w:sz w:val="24"/>
          <w:szCs w:val="24"/>
        </w:rPr>
        <w:t xml:space="preserve"> </w:t>
      </w:r>
      <w:r>
        <w:rPr>
          <w:spacing w:val="-1"/>
          <w:sz w:val="24"/>
          <w:szCs w:val="24"/>
        </w:rPr>
        <w:t>a</w:t>
      </w:r>
      <w:r>
        <w:rPr>
          <w:sz w:val="24"/>
          <w:szCs w:val="24"/>
        </w:rPr>
        <w:t>re</w:t>
      </w:r>
      <w:r>
        <w:rPr>
          <w:spacing w:val="-4"/>
          <w:sz w:val="24"/>
          <w:szCs w:val="24"/>
        </w:rPr>
        <w:t xml:space="preserve"> </w:t>
      </w:r>
      <w:r>
        <w:rPr>
          <w:sz w:val="24"/>
          <w:szCs w:val="24"/>
        </w:rPr>
        <w:t>in</w:t>
      </w:r>
      <w:r>
        <w:rPr>
          <w:spacing w:val="1"/>
          <w:sz w:val="24"/>
          <w:szCs w:val="24"/>
        </w:rPr>
        <w:t>vi</w:t>
      </w:r>
      <w:r>
        <w:rPr>
          <w:sz w:val="24"/>
          <w:szCs w:val="24"/>
        </w:rPr>
        <w:t>t</w:t>
      </w:r>
      <w:r>
        <w:rPr>
          <w:spacing w:val="-1"/>
          <w:sz w:val="24"/>
          <w:szCs w:val="24"/>
        </w:rPr>
        <w:t>e</w:t>
      </w:r>
      <w:r>
        <w:rPr>
          <w:sz w:val="24"/>
          <w:szCs w:val="24"/>
        </w:rPr>
        <w:t>d</w:t>
      </w:r>
      <w:r>
        <w:rPr>
          <w:spacing w:val="-4"/>
          <w:sz w:val="24"/>
          <w:szCs w:val="24"/>
        </w:rPr>
        <w:t xml:space="preserve"> </w:t>
      </w:r>
      <w:r>
        <w:rPr>
          <w:sz w:val="24"/>
          <w:szCs w:val="24"/>
        </w:rPr>
        <w:t>to</w:t>
      </w:r>
      <w:r>
        <w:rPr>
          <w:spacing w:val="-1"/>
          <w:sz w:val="24"/>
          <w:szCs w:val="24"/>
        </w:rPr>
        <w:t xml:space="preserve"> </w:t>
      </w:r>
      <w:r>
        <w:rPr>
          <w:spacing w:val="2"/>
          <w:sz w:val="24"/>
          <w:szCs w:val="24"/>
        </w:rPr>
        <w:t>b</w:t>
      </w:r>
      <w:r>
        <w:rPr>
          <w:sz w:val="24"/>
          <w:szCs w:val="24"/>
        </w:rPr>
        <w:t>id.</w:t>
      </w:r>
    </w:p>
    <w:p w14:paraId="21A9C81B" w14:textId="77777777" w:rsidR="00F30FA2" w:rsidRDefault="00F30FA2" w:rsidP="00B60896">
      <w:pPr>
        <w:spacing w:before="1" w:line="140" w:lineRule="exact"/>
        <w:rPr>
          <w:sz w:val="15"/>
          <w:szCs w:val="15"/>
        </w:rPr>
      </w:pPr>
    </w:p>
    <w:p w14:paraId="096E7AD8" w14:textId="5ADA7FB0" w:rsidR="00F30FA2" w:rsidRPr="00196117" w:rsidRDefault="005B01C9" w:rsidP="00196117">
      <w:pPr>
        <w:pStyle w:val="ListParagraph"/>
        <w:numPr>
          <w:ilvl w:val="0"/>
          <w:numId w:val="13"/>
        </w:numPr>
        <w:ind w:right="4710"/>
        <w:jc w:val="both"/>
        <w:rPr>
          <w:sz w:val="24"/>
          <w:szCs w:val="24"/>
        </w:rPr>
      </w:pPr>
      <w:r w:rsidRPr="00196117">
        <w:rPr>
          <w:b/>
          <w:spacing w:val="1"/>
          <w:sz w:val="24"/>
          <w:szCs w:val="24"/>
        </w:rPr>
        <w:t xml:space="preserve"> </w:t>
      </w:r>
      <w:r w:rsidR="00602463" w:rsidRPr="00196117">
        <w:rPr>
          <w:b/>
          <w:spacing w:val="1"/>
          <w:sz w:val="24"/>
          <w:szCs w:val="24"/>
        </w:rPr>
        <w:t>S</w:t>
      </w:r>
      <w:r w:rsidR="00602463" w:rsidRPr="00196117">
        <w:rPr>
          <w:b/>
          <w:spacing w:val="-1"/>
          <w:sz w:val="24"/>
          <w:szCs w:val="24"/>
        </w:rPr>
        <w:t>c</w:t>
      </w:r>
      <w:r w:rsidR="00602463" w:rsidRPr="00196117">
        <w:rPr>
          <w:b/>
          <w:sz w:val="24"/>
          <w:szCs w:val="24"/>
        </w:rPr>
        <w:t>o</w:t>
      </w:r>
      <w:r w:rsidR="00602463" w:rsidRPr="00196117">
        <w:rPr>
          <w:b/>
          <w:spacing w:val="1"/>
          <w:sz w:val="24"/>
          <w:szCs w:val="24"/>
        </w:rPr>
        <w:t>p</w:t>
      </w:r>
      <w:r w:rsidR="00602463" w:rsidRPr="00196117">
        <w:rPr>
          <w:b/>
          <w:sz w:val="24"/>
          <w:szCs w:val="24"/>
        </w:rPr>
        <w:t>e</w:t>
      </w:r>
      <w:r w:rsidR="00602463" w:rsidRPr="00196117">
        <w:rPr>
          <w:b/>
          <w:spacing w:val="-5"/>
          <w:sz w:val="24"/>
          <w:szCs w:val="24"/>
        </w:rPr>
        <w:t xml:space="preserve"> </w:t>
      </w:r>
      <w:r w:rsidR="00602463" w:rsidRPr="00196117">
        <w:rPr>
          <w:b/>
          <w:sz w:val="24"/>
          <w:szCs w:val="24"/>
        </w:rPr>
        <w:t xml:space="preserve">of </w:t>
      </w:r>
      <w:r w:rsidR="00602463" w:rsidRPr="00196117">
        <w:rPr>
          <w:b/>
          <w:spacing w:val="5"/>
          <w:sz w:val="24"/>
          <w:szCs w:val="24"/>
        </w:rPr>
        <w:t>w</w:t>
      </w:r>
      <w:r w:rsidR="00602463" w:rsidRPr="00196117">
        <w:rPr>
          <w:b/>
          <w:sz w:val="24"/>
          <w:szCs w:val="24"/>
        </w:rPr>
        <w:t>o</w:t>
      </w:r>
      <w:r w:rsidR="00602463" w:rsidRPr="00196117">
        <w:rPr>
          <w:b/>
          <w:spacing w:val="-3"/>
          <w:sz w:val="24"/>
          <w:szCs w:val="24"/>
        </w:rPr>
        <w:t>r</w:t>
      </w:r>
      <w:r w:rsidR="00602463" w:rsidRPr="00196117">
        <w:rPr>
          <w:b/>
          <w:spacing w:val="1"/>
          <w:sz w:val="24"/>
          <w:szCs w:val="24"/>
        </w:rPr>
        <w:t>k/Sp</w:t>
      </w:r>
      <w:r w:rsidR="00602463" w:rsidRPr="00196117">
        <w:rPr>
          <w:b/>
          <w:spacing w:val="-1"/>
          <w:sz w:val="24"/>
          <w:szCs w:val="24"/>
        </w:rPr>
        <w:t>e</w:t>
      </w:r>
      <w:r w:rsidR="00602463" w:rsidRPr="00196117">
        <w:rPr>
          <w:b/>
          <w:spacing w:val="-3"/>
          <w:sz w:val="24"/>
          <w:szCs w:val="24"/>
        </w:rPr>
        <w:t>c</w:t>
      </w:r>
      <w:r w:rsidR="00602463" w:rsidRPr="00196117">
        <w:rPr>
          <w:b/>
          <w:spacing w:val="-2"/>
          <w:sz w:val="24"/>
          <w:szCs w:val="24"/>
        </w:rPr>
        <w:t>i</w:t>
      </w:r>
      <w:r w:rsidR="00602463" w:rsidRPr="00196117">
        <w:rPr>
          <w:b/>
          <w:spacing w:val="2"/>
          <w:sz w:val="24"/>
          <w:szCs w:val="24"/>
        </w:rPr>
        <w:t>f</w:t>
      </w:r>
      <w:r w:rsidR="00602463" w:rsidRPr="00196117">
        <w:rPr>
          <w:b/>
          <w:sz w:val="24"/>
          <w:szCs w:val="24"/>
        </w:rPr>
        <w:t>i</w:t>
      </w:r>
      <w:r w:rsidR="00602463" w:rsidRPr="00196117">
        <w:rPr>
          <w:b/>
          <w:spacing w:val="-1"/>
          <w:sz w:val="24"/>
          <w:szCs w:val="24"/>
        </w:rPr>
        <w:t>c</w:t>
      </w:r>
      <w:r w:rsidR="00602463" w:rsidRPr="00196117">
        <w:rPr>
          <w:b/>
          <w:sz w:val="24"/>
          <w:szCs w:val="24"/>
        </w:rPr>
        <w:t>a</w:t>
      </w:r>
      <w:r w:rsidR="00602463" w:rsidRPr="00196117">
        <w:rPr>
          <w:b/>
          <w:spacing w:val="-1"/>
          <w:sz w:val="24"/>
          <w:szCs w:val="24"/>
        </w:rPr>
        <w:t>t</w:t>
      </w:r>
      <w:r w:rsidR="00602463" w:rsidRPr="00196117">
        <w:rPr>
          <w:b/>
          <w:sz w:val="24"/>
          <w:szCs w:val="24"/>
        </w:rPr>
        <w:t>io</w:t>
      </w:r>
      <w:r w:rsidR="00602463" w:rsidRPr="00196117">
        <w:rPr>
          <w:b/>
          <w:spacing w:val="4"/>
          <w:sz w:val="24"/>
          <w:szCs w:val="24"/>
        </w:rPr>
        <w:t>n</w:t>
      </w:r>
      <w:r w:rsidR="00602463" w:rsidRPr="00196117">
        <w:rPr>
          <w:b/>
          <w:sz w:val="24"/>
          <w:szCs w:val="24"/>
        </w:rPr>
        <w:t>:</w:t>
      </w:r>
    </w:p>
    <w:p w14:paraId="6E6B6B6F" w14:textId="77777777" w:rsidR="00F30FA2" w:rsidRDefault="00F30FA2" w:rsidP="00B60896">
      <w:pPr>
        <w:spacing w:before="2" w:line="180" w:lineRule="exact"/>
        <w:rPr>
          <w:sz w:val="18"/>
          <w:szCs w:val="18"/>
        </w:rPr>
      </w:pPr>
    </w:p>
    <w:p w14:paraId="1DB0E483" w14:textId="34130CA7" w:rsidR="00495EBF" w:rsidRDefault="00AB4DE3" w:rsidP="00495EBF">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Pr>
          <w:sz w:val="24"/>
          <w:szCs w:val="24"/>
        </w:rPr>
        <w:t xml:space="preserve"> </w:t>
      </w:r>
      <w:r w:rsidR="00C7511A">
        <w:rPr>
          <w:b/>
          <w:bCs/>
          <w:sz w:val="24"/>
          <w:szCs w:val="24"/>
        </w:rPr>
        <w:t xml:space="preserve">requested </w:t>
      </w:r>
      <w:r w:rsidR="00A24E2F">
        <w:rPr>
          <w:b/>
          <w:bCs/>
          <w:sz w:val="24"/>
          <w:szCs w:val="24"/>
        </w:rPr>
        <w:t>Wooden Frame</w:t>
      </w:r>
      <w:r w:rsidR="00E0054B">
        <w:rPr>
          <w:b/>
          <w:bCs/>
          <w:sz w:val="24"/>
          <w:szCs w:val="24"/>
        </w:rPr>
        <w:t xml:space="preserve"> </w:t>
      </w:r>
      <w:r w:rsidR="003A42CD">
        <w:rPr>
          <w:sz w:val="24"/>
          <w:szCs w:val="24"/>
        </w:rPr>
        <w:t xml:space="preserve">to the </w:t>
      </w:r>
      <w:r w:rsidR="002B488B" w:rsidRPr="00E3209D">
        <w:rPr>
          <w:sz w:val="24"/>
          <w:szCs w:val="24"/>
        </w:rPr>
        <w:t>below</w:t>
      </w:r>
      <w:r w:rsidR="002B488B">
        <w:rPr>
          <w:sz w:val="24"/>
          <w:szCs w:val="24"/>
        </w:rPr>
        <w:t>-mentioned</w:t>
      </w:r>
      <w:r w:rsidR="003A42CD">
        <w:rPr>
          <w:sz w:val="24"/>
          <w:szCs w:val="24"/>
        </w:rPr>
        <w:t xml:space="preserve"> </w:t>
      </w:r>
      <w:r w:rsidR="00495EBF">
        <w:rPr>
          <w:sz w:val="24"/>
          <w:szCs w:val="24"/>
        </w:rPr>
        <w:t>address:</w:t>
      </w:r>
    </w:p>
    <w:p w14:paraId="65B31204" w14:textId="0C4EBE59" w:rsidR="00495EBF" w:rsidRPr="00EB497E" w:rsidRDefault="00946FBF" w:rsidP="00946FBF">
      <w:pPr>
        <w:spacing w:line="254" w:lineRule="auto"/>
        <w:ind w:right="93"/>
        <w:rPr>
          <w:sz w:val="24"/>
          <w:szCs w:val="24"/>
        </w:rPr>
      </w:pPr>
      <w:r w:rsidRPr="00946FBF">
        <w:t xml:space="preserve"> </w:t>
      </w:r>
      <w:r w:rsidRPr="00946FBF">
        <w:rPr>
          <w:spacing w:val="2"/>
          <w:sz w:val="24"/>
          <w:szCs w:val="24"/>
        </w:rPr>
        <w:t xml:space="preserve">Paktia, Province, district # </w:t>
      </w:r>
      <w:r w:rsidR="005112A7" w:rsidRPr="00946FBF">
        <w:rPr>
          <w:spacing w:val="2"/>
          <w:sz w:val="24"/>
          <w:szCs w:val="24"/>
        </w:rPr>
        <w:t>2 Baland</w:t>
      </w:r>
      <w:r w:rsidRPr="00946FBF">
        <w:rPr>
          <w:spacing w:val="2"/>
          <w:sz w:val="24"/>
          <w:szCs w:val="24"/>
        </w:rPr>
        <w:t xml:space="preserve"> Manzal Behind new provincial hospital NAC office</w:t>
      </w:r>
      <w:r w:rsidRPr="00946FBF">
        <w:rPr>
          <w:spacing w:val="2"/>
          <w:sz w:val="24"/>
          <w:szCs w:val="24"/>
          <w:highlight w:val="red"/>
        </w:rPr>
        <w:t xml:space="preserve"> </w:t>
      </w:r>
    </w:p>
    <w:p w14:paraId="2A057FA8" w14:textId="21C71D10" w:rsidR="00F30FA2" w:rsidRDefault="00F30FA2" w:rsidP="00B60896">
      <w:pPr>
        <w:spacing w:line="259" w:lineRule="auto"/>
        <w:ind w:right="781"/>
        <w:jc w:val="both"/>
        <w:rPr>
          <w:sz w:val="24"/>
          <w:szCs w:val="24"/>
        </w:rPr>
      </w:pP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r w:rsidR="003C603B">
        <w:rPr>
          <w:sz w:val="24"/>
          <w:szCs w:val="24"/>
        </w:rPr>
        <w:t xml:space="preserve">ToR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w:t>
      </w:r>
      <w:r w:rsidRPr="00C7511A">
        <w:rPr>
          <w:b/>
          <w:bCs/>
          <w:sz w:val="24"/>
          <w:szCs w:val="24"/>
        </w:rPr>
        <w:t>Afghani</w:t>
      </w:r>
      <w:r w:rsidRPr="00AF7FB3">
        <w:rPr>
          <w:sz w:val="24"/>
          <w:szCs w:val="24"/>
        </w:rPr>
        <w:t xml:space="preserve">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lastRenderedPageBreak/>
        <w:t xml:space="preserve">Any </w:t>
      </w:r>
      <w:r w:rsidRPr="00784A91">
        <w:rPr>
          <w:b/>
          <w:bCs/>
          <w:sz w:val="24"/>
          <w:szCs w:val="24"/>
        </w:rPr>
        <w:t>arithmetic errors</w:t>
      </w:r>
      <w:r w:rsidRPr="00AF7FB3">
        <w:rPr>
          <w:sz w:val="24"/>
          <w:szCs w:val="24"/>
        </w:rPr>
        <w:t xml:space="preserve">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t xml:space="preserve">In the event of a </w:t>
      </w:r>
      <w:r w:rsidRPr="00784A91">
        <w:rPr>
          <w:b/>
          <w:bCs/>
          <w:sz w:val="24"/>
          <w:szCs w:val="24"/>
        </w:rPr>
        <w:t>discrepancy</w:t>
      </w:r>
      <w:r w:rsidRPr="00AF7FB3">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482C6654"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D13C0F" w:rsidRPr="00D13C0F">
        <w:rPr>
          <w:bCs/>
          <w:sz w:val="24"/>
          <w:szCs w:val="24"/>
        </w:rPr>
        <w:t>Not Applicable</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6F578515"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r w:rsidR="00D13C0F" w:rsidRPr="00D13C0F">
        <w:rPr>
          <w:bCs/>
          <w:sz w:val="24"/>
          <w:szCs w:val="24"/>
        </w:rPr>
        <w:t>Not Applicable</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A43B8F">
        <w:rPr>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2B7A754C" w14:textId="20B7C387" w:rsidR="008F2C6D" w:rsidRPr="00602485" w:rsidRDefault="00602485" w:rsidP="00A43B8F">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40F77B6C" w14:textId="7A0E2D0C" w:rsidR="00E0054B" w:rsidRDefault="00946FBF" w:rsidP="00946FBF">
      <w:pPr>
        <w:spacing w:before="76"/>
        <w:ind w:left="1440" w:right="-80"/>
        <w:rPr>
          <w:b/>
          <w:sz w:val="24"/>
          <w:szCs w:val="24"/>
        </w:rPr>
      </w:pPr>
      <w:r w:rsidRPr="00946FBF">
        <w:rPr>
          <w:bCs/>
          <w:sz w:val="24"/>
          <w:szCs w:val="24"/>
        </w:rPr>
        <w:t xml:space="preserve">Paktia, Province, district # </w:t>
      </w:r>
      <w:r w:rsidR="005112A7" w:rsidRPr="00946FBF">
        <w:rPr>
          <w:bCs/>
          <w:sz w:val="24"/>
          <w:szCs w:val="24"/>
        </w:rPr>
        <w:t>2 Baland</w:t>
      </w:r>
      <w:r w:rsidRPr="00946FBF">
        <w:rPr>
          <w:bCs/>
          <w:sz w:val="24"/>
          <w:szCs w:val="24"/>
        </w:rPr>
        <w:t xml:space="preserve"> Manzal Behind new provincial hospital NAC office</w:t>
      </w:r>
    </w:p>
    <w:p w14:paraId="5F5F1788" w14:textId="59FAF9F6" w:rsidR="008F2C6D" w:rsidRPr="00B26B0F" w:rsidRDefault="007F540D" w:rsidP="00B26B0F">
      <w:pPr>
        <w:pStyle w:val="ListParagraph"/>
        <w:numPr>
          <w:ilvl w:val="0"/>
          <w:numId w:val="12"/>
        </w:numPr>
        <w:spacing w:before="76"/>
        <w:ind w:right="30"/>
        <w:jc w:val="both"/>
        <w:rPr>
          <w:bCs/>
          <w:sz w:val="24"/>
          <w:szCs w:val="24"/>
        </w:rPr>
      </w:pPr>
      <w:r w:rsidRPr="00B60A83">
        <w:rPr>
          <w:b/>
          <w:sz w:val="24"/>
          <w:szCs w:val="24"/>
        </w:rPr>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Pr>
          <w:bCs/>
          <w:sz w:val="24"/>
          <w:szCs w:val="24"/>
        </w:rPr>
        <w:t>The supplier</w:t>
      </w:r>
      <w:r w:rsidR="00C50CFE" w:rsidRPr="00B60A83">
        <w:rPr>
          <w:bCs/>
          <w:sz w:val="24"/>
          <w:szCs w:val="24"/>
        </w:rPr>
        <w:t xml:space="preserve"> will </w:t>
      </w:r>
      <w:r w:rsidR="000435C0" w:rsidRPr="00B60A83">
        <w:rPr>
          <w:bCs/>
          <w:sz w:val="24"/>
          <w:szCs w:val="24"/>
        </w:rPr>
        <w:t>deliver</w:t>
      </w:r>
      <w:r w:rsidR="0018218E" w:rsidRPr="00B60A83">
        <w:rPr>
          <w:bCs/>
          <w:sz w:val="24"/>
          <w:szCs w:val="24"/>
        </w:rPr>
        <w:t xml:space="preserve"> all </w:t>
      </w:r>
      <w:r w:rsidR="00A24E2F" w:rsidRPr="005112A7">
        <w:rPr>
          <w:b/>
          <w:bCs/>
          <w:sz w:val="22"/>
          <w:szCs w:val="22"/>
        </w:rPr>
        <w:t>Wooden Frame</w:t>
      </w:r>
      <w:r w:rsidR="00E0054B" w:rsidRPr="005112A7">
        <w:rPr>
          <w:sz w:val="22"/>
          <w:szCs w:val="22"/>
        </w:rPr>
        <w:t xml:space="preserve"> to</w:t>
      </w:r>
      <w:r w:rsidR="000435C0" w:rsidRPr="005112A7">
        <w:rPr>
          <w:bCs/>
          <w:sz w:val="24"/>
          <w:szCs w:val="24"/>
        </w:rPr>
        <w:t xml:space="preserve"> </w:t>
      </w:r>
      <w:r w:rsidR="00946FBF" w:rsidRPr="005112A7">
        <w:rPr>
          <w:bCs/>
          <w:sz w:val="24"/>
          <w:szCs w:val="24"/>
        </w:rPr>
        <w:t>Paktia, Province, district # 2 Baland Manzal Behind new provincial hospital NAC office</w:t>
      </w:r>
      <w:r w:rsidR="00A43B8F" w:rsidRPr="005112A7">
        <w:rPr>
          <w:bCs/>
          <w:sz w:val="24"/>
          <w:szCs w:val="24"/>
        </w:rPr>
        <w:t xml:space="preserve">. </w:t>
      </w:r>
      <w:r w:rsidR="00E81C29" w:rsidRPr="005112A7">
        <w:rPr>
          <w:bCs/>
          <w:sz w:val="24"/>
          <w:szCs w:val="24"/>
        </w:rPr>
        <w:t>within one</w:t>
      </w:r>
      <w:r w:rsidR="00784A91" w:rsidRPr="005112A7">
        <w:rPr>
          <w:b/>
          <w:sz w:val="24"/>
          <w:szCs w:val="24"/>
        </w:rPr>
        <w:t xml:space="preserve"> week</w:t>
      </w:r>
      <w:r w:rsidR="00A8713B" w:rsidRPr="005112A7">
        <w:rPr>
          <w:bCs/>
          <w:sz w:val="24"/>
          <w:szCs w:val="24"/>
        </w:rPr>
        <w:t xml:space="preserve"> after signing the contract</w:t>
      </w:r>
      <w:r w:rsidR="00940572" w:rsidRPr="005112A7">
        <w:rPr>
          <w:bCs/>
          <w:sz w:val="24"/>
          <w:szCs w:val="24"/>
        </w:rPr>
        <w:t>.</w:t>
      </w:r>
    </w:p>
    <w:p w14:paraId="23526347" w14:textId="2D8FDC97" w:rsidR="008F2C6D" w:rsidRPr="00B60A83" w:rsidRDefault="00B60A83" w:rsidP="00B60A83">
      <w:pPr>
        <w:pStyle w:val="ListParagraph"/>
        <w:numPr>
          <w:ilvl w:val="0"/>
          <w:numId w:val="12"/>
        </w:numPr>
        <w:spacing w:before="76"/>
        <w:ind w:right="30"/>
        <w:jc w:val="both"/>
        <w:rPr>
          <w:b/>
          <w:sz w:val="24"/>
          <w:szCs w:val="24"/>
        </w:rPr>
      </w:pPr>
      <w:r w:rsidRPr="00B60A83">
        <w:rPr>
          <w:b/>
          <w:sz w:val="24"/>
          <w:szCs w:val="24"/>
        </w:rPr>
        <w:lastRenderedPageBreak/>
        <w:t xml:space="preserve"> </w:t>
      </w:r>
      <w:r w:rsidR="008F2C6D" w:rsidRPr="00B60A83">
        <w:rPr>
          <w:b/>
          <w:sz w:val="24"/>
          <w:szCs w:val="24"/>
        </w:rPr>
        <w:t xml:space="preserve"> Bid </w:t>
      </w:r>
      <w:r w:rsidR="00FA100C" w:rsidRPr="00B60A83">
        <w:rPr>
          <w:b/>
          <w:sz w:val="24"/>
          <w:szCs w:val="24"/>
        </w:rPr>
        <w:t>Validation</w:t>
      </w:r>
      <w:r w:rsidR="008F2C6D" w:rsidRPr="00B60A83">
        <w:rPr>
          <w:b/>
          <w:sz w:val="24"/>
          <w:szCs w:val="24"/>
        </w:rPr>
        <w:t xml:space="preserve">: </w:t>
      </w:r>
    </w:p>
    <w:p w14:paraId="7FAFFA4C" w14:textId="2C8C51D9" w:rsidR="008F2C6D" w:rsidRDefault="008F2C6D" w:rsidP="008664D3">
      <w:pPr>
        <w:spacing w:before="76"/>
        <w:ind w:left="720" w:right="30"/>
        <w:jc w:val="both"/>
        <w:rPr>
          <w:bCs/>
          <w:sz w:val="24"/>
          <w:szCs w:val="24"/>
        </w:rPr>
      </w:pPr>
      <w:r w:rsidRPr="008F2C6D">
        <w:rPr>
          <w:bCs/>
          <w:sz w:val="24"/>
          <w:szCs w:val="24"/>
        </w:rPr>
        <w:t>Each bid shall be valid for the period of 90 days from its date of submission.</w:t>
      </w:r>
    </w:p>
    <w:p w14:paraId="29CA1870" w14:textId="77777777" w:rsidR="00940572" w:rsidRDefault="00940572" w:rsidP="00B60896">
      <w:pPr>
        <w:spacing w:before="76"/>
        <w:ind w:right="30"/>
        <w:jc w:val="both"/>
        <w:rPr>
          <w:bCs/>
          <w:sz w:val="24"/>
          <w:szCs w:val="24"/>
        </w:rPr>
      </w:pPr>
    </w:p>
    <w:p w14:paraId="43170417" w14:textId="59F2133B" w:rsidR="00940572" w:rsidRPr="00B60A83" w:rsidRDefault="00940572" w:rsidP="00B60A83">
      <w:pPr>
        <w:pStyle w:val="ListParagraph"/>
        <w:numPr>
          <w:ilvl w:val="0"/>
          <w:numId w:val="12"/>
        </w:numPr>
        <w:spacing w:before="76"/>
        <w:ind w:right="30"/>
        <w:jc w:val="both"/>
        <w:rPr>
          <w:bCs/>
          <w:sz w:val="24"/>
          <w:szCs w:val="24"/>
        </w:rPr>
      </w:pPr>
      <w:r w:rsidRPr="00B60A83">
        <w:rPr>
          <w:b/>
          <w:sz w:val="24"/>
          <w:szCs w:val="24"/>
        </w:rPr>
        <w:t xml:space="preserve"> </w:t>
      </w:r>
      <w:r w:rsidRPr="005112A7">
        <w:rPr>
          <w:b/>
          <w:sz w:val="24"/>
          <w:szCs w:val="24"/>
        </w:rPr>
        <w:t>Delivery time and Penalty</w:t>
      </w:r>
      <w:r w:rsidRPr="00B60A83">
        <w:rPr>
          <w:b/>
          <w:sz w:val="24"/>
          <w:szCs w:val="24"/>
        </w:rPr>
        <w:t>:</w:t>
      </w:r>
      <w:r w:rsidRPr="00B60A83">
        <w:rPr>
          <w:bCs/>
          <w:sz w:val="24"/>
          <w:szCs w:val="24"/>
        </w:rPr>
        <w:t xml:space="preserve"> The period of performance and delivery for this procurement will </w:t>
      </w:r>
      <w:r w:rsidRPr="00E0054B">
        <w:rPr>
          <w:bCs/>
          <w:sz w:val="24"/>
          <w:szCs w:val="24"/>
        </w:rPr>
        <w:t xml:space="preserve">be </w:t>
      </w:r>
      <w:r w:rsidR="00CF07CD" w:rsidRPr="00E0054B">
        <w:rPr>
          <w:bCs/>
          <w:sz w:val="24"/>
          <w:szCs w:val="24"/>
        </w:rPr>
        <w:t>based on the</w:t>
      </w:r>
      <w:r w:rsidR="0037230A" w:rsidRPr="00E0054B">
        <w:rPr>
          <w:bCs/>
          <w:sz w:val="24"/>
          <w:szCs w:val="24"/>
        </w:rPr>
        <w:t xml:space="preserve"> supplier</w:t>
      </w:r>
      <w:r w:rsidR="00CF07CD" w:rsidRPr="00E0054B">
        <w:rPr>
          <w:bCs/>
          <w:sz w:val="24"/>
          <w:szCs w:val="24"/>
        </w:rPr>
        <w:t xml:space="preserve"> </w:t>
      </w:r>
      <w:r w:rsidR="0037230A" w:rsidRPr="00E0054B">
        <w:rPr>
          <w:bCs/>
          <w:sz w:val="24"/>
          <w:szCs w:val="24"/>
        </w:rPr>
        <w:t xml:space="preserve">quotation </w:t>
      </w:r>
      <w:r w:rsidRPr="00B60A83">
        <w:rPr>
          <w:bCs/>
          <w:sz w:val="24"/>
          <w:szCs w:val="24"/>
        </w:rPr>
        <w:t xml:space="preserve">starting from the day supplier signs the Purchase Order. In </w:t>
      </w:r>
      <w:r w:rsidR="0083025F" w:rsidRPr="00B60A83">
        <w:rPr>
          <w:bCs/>
          <w:sz w:val="24"/>
          <w:szCs w:val="24"/>
        </w:rPr>
        <w:t>case of</w:t>
      </w:r>
      <w:r w:rsidRPr="00B60A83">
        <w:rPr>
          <w:bCs/>
          <w:sz w:val="24"/>
          <w:szCs w:val="24"/>
        </w:rPr>
        <w:t xml:space="preserve"> late supply, each working day delay will be deducted @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105DE90E" w14:textId="77777777" w:rsidR="004B17EC" w:rsidRDefault="004B17EC" w:rsidP="00B60896">
      <w:pPr>
        <w:ind w:right="73"/>
        <w:jc w:val="both"/>
        <w:rPr>
          <w:sz w:val="24"/>
          <w:szCs w:val="24"/>
        </w:rPr>
      </w:pP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0D069CEE" w14:textId="6B2BE949" w:rsidR="00612AB1" w:rsidRDefault="00612AB1" w:rsidP="00B60896">
      <w:pPr>
        <w:spacing w:before="76"/>
        <w:ind w:right="4278"/>
        <w:jc w:val="both"/>
        <w:rPr>
          <w:b/>
          <w:sz w:val="24"/>
          <w:szCs w:val="24"/>
        </w:rPr>
      </w:pPr>
    </w:p>
    <w:p w14:paraId="66531EE3" w14:textId="1868ED0D"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 xml:space="preserve">15 </w:t>
      </w:r>
      <w:r w:rsidR="00A46B10" w:rsidRPr="005112A7">
        <w:rPr>
          <w:spacing w:val="-1"/>
          <w:sz w:val="24"/>
          <w:szCs w:val="24"/>
        </w:rPr>
        <w:t>days</w:t>
      </w:r>
      <w:r w:rsidR="00A46B10" w:rsidRPr="005112A7">
        <w:rPr>
          <w:b/>
          <w:sz w:val="24"/>
          <w:szCs w:val="24"/>
        </w:rPr>
        <w:t xml:space="preserve"> </w:t>
      </w:r>
      <w:r w:rsidR="00784A91" w:rsidRPr="005112A7">
        <w:rPr>
          <w:bCs/>
          <w:sz w:val="24"/>
          <w:szCs w:val="24"/>
        </w:rPr>
        <w:t>through supplier bank account or ch</w:t>
      </w:r>
      <w:r w:rsidR="009A05C0">
        <w:rPr>
          <w:bCs/>
          <w:sz w:val="24"/>
          <w:szCs w:val="24"/>
        </w:rPr>
        <w:t>e</w:t>
      </w:r>
      <w:r w:rsidR="00784A91" w:rsidRPr="005112A7">
        <w:rPr>
          <w:bCs/>
          <w:sz w:val="24"/>
          <w:szCs w:val="24"/>
        </w:rPr>
        <w:t>que.</w:t>
      </w:r>
    </w:p>
    <w:p w14:paraId="045B8591" w14:textId="77777777" w:rsidR="007F540D" w:rsidRDefault="007F540D" w:rsidP="00B60896">
      <w:pPr>
        <w:spacing w:before="76"/>
        <w:ind w:right="4278"/>
        <w:jc w:val="both"/>
        <w:rPr>
          <w:b/>
          <w:sz w:val="24"/>
          <w:szCs w:val="24"/>
        </w:rPr>
      </w:pP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Pr="00065785"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75F465F" w14:textId="77777777" w:rsidR="00065785" w:rsidRDefault="00065785" w:rsidP="00065785">
      <w:pPr>
        <w:pStyle w:val="ListParagraph"/>
      </w:pPr>
    </w:p>
    <w:p w14:paraId="566C64AE" w14:textId="77777777" w:rsidR="00065785" w:rsidRDefault="00065785" w:rsidP="00065785">
      <w:pPr>
        <w:spacing w:line="200" w:lineRule="exact"/>
        <w:ind w:right="81"/>
      </w:pP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lastRenderedPageBreak/>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1EA48DB9"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EB497E">
        <w:rPr>
          <w:sz w:val="24"/>
          <w:szCs w:val="24"/>
        </w:rPr>
        <w:t>b</w:t>
      </w:r>
      <w:r w:rsidRPr="00EB497E">
        <w:rPr>
          <w:spacing w:val="-1"/>
          <w:sz w:val="24"/>
          <w:szCs w:val="24"/>
        </w:rPr>
        <w:t>e</w:t>
      </w:r>
      <w:r w:rsidRPr="00EB497E">
        <w:rPr>
          <w:sz w:val="24"/>
          <w:szCs w:val="24"/>
        </w:rPr>
        <w:t>fo</w:t>
      </w:r>
      <w:r w:rsidRPr="00EB497E">
        <w:rPr>
          <w:spacing w:val="-1"/>
          <w:sz w:val="24"/>
          <w:szCs w:val="24"/>
        </w:rPr>
        <w:t>r</w:t>
      </w:r>
      <w:r w:rsidRPr="00EB497E">
        <w:rPr>
          <w:sz w:val="24"/>
          <w:szCs w:val="24"/>
        </w:rPr>
        <w:t>e</w:t>
      </w:r>
      <w:r w:rsidRPr="00EB497E">
        <w:rPr>
          <w:spacing w:val="-5"/>
          <w:sz w:val="24"/>
          <w:szCs w:val="24"/>
        </w:rPr>
        <w:t xml:space="preserve"> </w:t>
      </w:r>
      <w:r w:rsidR="00477A65">
        <w:rPr>
          <w:spacing w:val="-5"/>
          <w:sz w:val="24"/>
          <w:szCs w:val="24"/>
        </w:rPr>
        <w:t>20</w:t>
      </w:r>
      <w:r w:rsidR="00A45426" w:rsidRPr="00A45426">
        <w:rPr>
          <w:spacing w:val="-5"/>
          <w:sz w:val="24"/>
          <w:szCs w:val="24"/>
        </w:rPr>
        <w:t>/</w:t>
      </w:r>
      <w:r w:rsidR="00E0054B">
        <w:rPr>
          <w:spacing w:val="-5"/>
          <w:sz w:val="24"/>
          <w:szCs w:val="24"/>
        </w:rPr>
        <w:t>0</w:t>
      </w:r>
      <w:r w:rsidR="00477A65">
        <w:rPr>
          <w:spacing w:val="-5"/>
          <w:sz w:val="24"/>
          <w:szCs w:val="24"/>
        </w:rPr>
        <w:t>4</w:t>
      </w:r>
      <w:r w:rsidR="00A45426" w:rsidRPr="00A45426">
        <w:rPr>
          <w:spacing w:val="-5"/>
          <w:sz w:val="24"/>
          <w:szCs w:val="24"/>
        </w:rPr>
        <w:t>/202</w:t>
      </w:r>
      <w:r w:rsidR="00E0054B">
        <w:rPr>
          <w:spacing w:val="-5"/>
          <w:sz w:val="24"/>
          <w:szCs w:val="24"/>
        </w:rPr>
        <w:t>5</w:t>
      </w:r>
      <w:r w:rsidR="00A45426" w:rsidRPr="00A45426">
        <w:rPr>
          <w:spacing w:val="-5"/>
          <w:sz w:val="24"/>
          <w:szCs w:val="24"/>
        </w:rPr>
        <w:t xml:space="preserve"> </w:t>
      </w:r>
      <w:r w:rsidR="00E46102">
        <w:rPr>
          <w:spacing w:val="-5"/>
          <w:sz w:val="24"/>
          <w:szCs w:val="24"/>
        </w:rPr>
        <w:t xml:space="preserve">at </w:t>
      </w:r>
      <w:r w:rsidRPr="00EB497E">
        <w:rPr>
          <w:sz w:val="24"/>
          <w:szCs w:val="24"/>
        </w:rPr>
        <w:t>16:</w:t>
      </w:r>
      <w:r w:rsidR="00B31A97" w:rsidRPr="00EB497E">
        <w:rPr>
          <w:sz w:val="24"/>
          <w:szCs w:val="24"/>
        </w:rPr>
        <w:t>0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2A3C2835" w14:textId="745982B0" w:rsidR="00F30FA2" w:rsidRPr="00EB497E" w:rsidRDefault="00602463" w:rsidP="008664D3">
      <w:pPr>
        <w:spacing w:line="254" w:lineRule="auto"/>
        <w:ind w:left="1080" w:right="93"/>
        <w:rPr>
          <w:sz w:val="24"/>
          <w:szCs w:val="24"/>
        </w:rPr>
      </w:pPr>
      <w:r w:rsidRPr="00946FBF">
        <w:rPr>
          <w:b/>
          <w:bCs/>
          <w:sz w:val="24"/>
          <w:szCs w:val="24"/>
        </w:rPr>
        <w:t>No</w:t>
      </w:r>
      <w:r w:rsidRPr="00946FBF">
        <w:rPr>
          <w:b/>
          <w:bCs/>
          <w:spacing w:val="-1"/>
          <w:sz w:val="24"/>
          <w:szCs w:val="24"/>
        </w:rPr>
        <w:t>r</w:t>
      </w:r>
      <w:r w:rsidRPr="00946FBF">
        <w:rPr>
          <w:b/>
          <w:bCs/>
          <w:sz w:val="24"/>
          <w:szCs w:val="24"/>
        </w:rPr>
        <w:t>w</w:t>
      </w:r>
      <w:r w:rsidRPr="00946FBF">
        <w:rPr>
          <w:b/>
          <w:bCs/>
          <w:spacing w:val="2"/>
          <w:sz w:val="24"/>
          <w:szCs w:val="24"/>
        </w:rPr>
        <w:t>e</w:t>
      </w:r>
      <w:r w:rsidRPr="00946FBF">
        <w:rPr>
          <w:b/>
          <w:bCs/>
          <w:spacing w:val="-5"/>
          <w:sz w:val="24"/>
          <w:szCs w:val="24"/>
        </w:rPr>
        <w:t>g</w:t>
      </w:r>
      <w:r w:rsidRPr="00946FBF">
        <w:rPr>
          <w:b/>
          <w:bCs/>
          <w:sz w:val="24"/>
          <w:szCs w:val="24"/>
        </w:rPr>
        <w:t>i</w:t>
      </w:r>
      <w:r w:rsidRPr="00946FBF">
        <w:rPr>
          <w:b/>
          <w:bCs/>
          <w:spacing w:val="-1"/>
          <w:sz w:val="24"/>
          <w:szCs w:val="24"/>
        </w:rPr>
        <w:t>a</w:t>
      </w:r>
      <w:r w:rsidRPr="00946FBF">
        <w:rPr>
          <w:b/>
          <w:bCs/>
          <w:sz w:val="24"/>
          <w:szCs w:val="24"/>
        </w:rPr>
        <w:t>n</w:t>
      </w:r>
      <w:r w:rsidRPr="00946FBF">
        <w:rPr>
          <w:b/>
          <w:bCs/>
          <w:spacing w:val="4"/>
          <w:sz w:val="24"/>
          <w:szCs w:val="24"/>
        </w:rPr>
        <w:t xml:space="preserve"> </w:t>
      </w:r>
      <w:r w:rsidRPr="00946FBF">
        <w:rPr>
          <w:b/>
          <w:bCs/>
          <w:spacing w:val="2"/>
          <w:sz w:val="24"/>
          <w:szCs w:val="24"/>
        </w:rPr>
        <w:t>Af</w:t>
      </w:r>
      <w:r w:rsidRPr="00946FBF">
        <w:rPr>
          <w:b/>
          <w:bCs/>
          <w:spacing w:val="-5"/>
          <w:sz w:val="24"/>
          <w:szCs w:val="24"/>
        </w:rPr>
        <w:t>g</w:t>
      </w:r>
      <w:r w:rsidRPr="00946FBF">
        <w:rPr>
          <w:b/>
          <w:bCs/>
          <w:spacing w:val="3"/>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946FBF">
        <w:rPr>
          <w:b/>
          <w:bCs/>
          <w:spacing w:val="6"/>
          <w:sz w:val="24"/>
          <w:szCs w:val="24"/>
        </w:rPr>
        <w:t xml:space="preserve"> </w:t>
      </w:r>
      <w:r w:rsidRPr="00946FBF">
        <w:rPr>
          <w:b/>
          <w:bCs/>
          <w:spacing w:val="1"/>
          <w:sz w:val="24"/>
          <w:szCs w:val="24"/>
        </w:rPr>
        <w:t>C</w:t>
      </w:r>
      <w:r w:rsidRPr="00946FBF">
        <w:rPr>
          <w:b/>
          <w:bCs/>
          <w:sz w:val="24"/>
          <w:szCs w:val="24"/>
        </w:rPr>
        <w:t>o</w:t>
      </w:r>
      <w:r w:rsidRPr="00946FBF">
        <w:rPr>
          <w:b/>
          <w:bCs/>
          <w:spacing w:val="1"/>
          <w:sz w:val="24"/>
          <w:szCs w:val="24"/>
        </w:rPr>
        <w:t>mmit</w:t>
      </w:r>
      <w:r w:rsidRPr="00946FBF">
        <w:rPr>
          <w:b/>
          <w:bCs/>
          <w:sz w:val="24"/>
          <w:szCs w:val="24"/>
        </w:rPr>
        <w:t>t</w:t>
      </w:r>
      <w:r w:rsidRPr="00946FBF">
        <w:rPr>
          <w:b/>
          <w:bCs/>
          <w:spacing w:val="-1"/>
          <w:sz w:val="24"/>
          <w:szCs w:val="24"/>
        </w:rPr>
        <w:t>ee</w:t>
      </w:r>
      <w:r w:rsidRPr="00946FBF">
        <w:rPr>
          <w:b/>
          <w:bCs/>
          <w:sz w:val="24"/>
          <w:szCs w:val="24"/>
        </w:rPr>
        <w:t>,</w:t>
      </w:r>
      <w:r w:rsidRPr="00946FBF">
        <w:rPr>
          <w:b/>
          <w:bCs/>
          <w:spacing w:val="5"/>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8"/>
          <w:sz w:val="24"/>
          <w:szCs w:val="24"/>
        </w:rPr>
        <w:t xml:space="preserve"> </w:t>
      </w:r>
      <w:r w:rsidRPr="00946FBF">
        <w:rPr>
          <w:b/>
          <w:bCs/>
          <w:sz w:val="24"/>
          <w:szCs w:val="24"/>
        </w:rPr>
        <w:t>O</w:t>
      </w:r>
      <w:r w:rsidRPr="00946FBF">
        <w:rPr>
          <w:b/>
          <w:bCs/>
          <w:spacing w:val="-1"/>
          <w:sz w:val="24"/>
          <w:szCs w:val="24"/>
        </w:rPr>
        <w:t>f</w:t>
      </w:r>
      <w:r w:rsidRPr="00946FBF">
        <w:rPr>
          <w:b/>
          <w:bCs/>
          <w:sz w:val="24"/>
          <w:szCs w:val="24"/>
        </w:rPr>
        <w:t>f</w:t>
      </w:r>
      <w:r w:rsidRPr="00946FBF">
        <w:rPr>
          <w:b/>
          <w:bCs/>
          <w:spacing w:val="1"/>
          <w:sz w:val="24"/>
          <w:szCs w:val="24"/>
        </w:rPr>
        <w:t>i</w:t>
      </w:r>
      <w:r w:rsidRPr="00946FBF">
        <w:rPr>
          <w:b/>
          <w:bCs/>
          <w:spacing w:val="-1"/>
          <w:sz w:val="24"/>
          <w:szCs w:val="24"/>
        </w:rPr>
        <w:t>ce</w:t>
      </w:r>
      <w:r w:rsidRPr="00946FBF">
        <w:rPr>
          <w:b/>
          <w:bCs/>
          <w:sz w:val="24"/>
          <w:szCs w:val="24"/>
        </w:rPr>
        <w:t>,</w:t>
      </w:r>
      <w:r w:rsidRPr="00946FBF">
        <w:rPr>
          <w:b/>
          <w:bCs/>
          <w:spacing w:val="8"/>
          <w:sz w:val="24"/>
          <w:szCs w:val="24"/>
        </w:rPr>
        <w:t xml:space="preserve"> </w:t>
      </w:r>
      <w:r w:rsidR="00961156" w:rsidRPr="00946FBF">
        <w:rPr>
          <w:b/>
          <w:bCs/>
          <w:sz w:val="24"/>
          <w:szCs w:val="24"/>
        </w:rPr>
        <w:t xml:space="preserve">Qala </w:t>
      </w:r>
      <w:r w:rsidR="00F5225E" w:rsidRPr="00946FBF">
        <w:rPr>
          <w:b/>
          <w:bCs/>
          <w:sz w:val="24"/>
          <w:szCs w:val="24"/>
        </w:rPr>
        <w:t xml:space="preserve">Fetullah </w:t>
      </w:r>
      <w:r w:rsidR="00F5225E" w:rsidRPr="00946FBF">
        <w:rPr>
          <w:b/>
          <w:bCs/>
          <w:spacing w:val="11"/>
          <w:sz w:val="24"/>
          <w:szCs w:val="24"/>
        </w:rPr>
        <w:t>#</w:t>
      </w:r>
      <w:r w:rsidRPr="00946FBF">
        <w:rPr>
          <w:b/>
          <w:bCs/>
          <w:spacing w:val="11"/>
          <w:sz w:val="24"/>
          <w:szCs w:val="24"/>
        </w:rPr>
        <w:t xml:space="preserve"> </w:t>
      </w:r>
      <w:r w:rsidR="00961156" w:rsidRPr="00946FBF">
        <w:rPr>
          <w:b/>
          <w:bCs/>
          <w:spacing w:val="-2"/>
          <w:sz w:val="24"/>
          <w:szCs w:val="24"/>
        </w:rPr>
        <w:t>20</w:t>
      </w:r>
      <w:r w:rsidRPr="00946FBF">
        <w:rPr>
          <w:b/>
          <w:bCs/>
          <w:sz w:val="24"/>
          <w:szCs w:val="24"/>
        </w:rPr>
        <w:t>,</w:t>
      </w:r>
      <w:r w:rsidRPr="00946FBF">
        <w:rPr>
          <w:b/>
          <w:bCs/>
          <w:spacing w:val="10"/>
          <w:sz w:val="24"/>
          <w:szCs w:val="24"/>
        </w:rPr>
        <w:t xml:space="preserve"> </w:t>
      </w:r>
      <w:r w:rsidRPr="00946FBF">
        <w:rPr>
          <w:b/>
          <w:bCs/>
          <w:sz w:val="24"/>
          <w:szCs w:val="24"/>
        </w:rPr>
        <w:t>House</w:t>
      </w:r>
      <w:r w:rsidRPr="00946FBF">
        <w:rPr>
          <w:b/>
          <w:bCs/>
          <w:spacing w:val="7"/>
          <w:sz w:val="24"/>
          <w:szCs w:val="24"/>
        </w:rPr>
        <w:t xml:space="preserve"> </w:t>
      </w:r>
      <w:r w:rsidRPr="00946FBF">
        <w:rPr>
          <w:b/>
          <w:bCs/>
          <w:sz w:val="24"/>
          <w:szCs w:val="24"/>
        </w:rPr>
        <w:t>#</w:t>
      </w:r>
      <w:r w:rsidRPr="00946FBF">
        <w:rPr>
          <w:b/>
          <w:bCs/>
          <w:spacing w:val="11"/>
          <w:sz w:val="24"/>
          <w:szCs w:val="24"/>
        </w:rPr>
        <w:t xml:space="preserve"> </w:t>
      </w:r>
      <w:r w:rsidR="00961156" w:rsidRPr="00946FBF">
        <w:rPr>
          <w:b/>
          <w:bCs/>
          <w:sz w:val="24"/>
          <w:szCs w:val="24"/>
        </w:rPr>
        <w:t>Street 5</w:t>
      </w:r>
      <w:r w:rsidRPr="00946FBF">
        <w:rPr>
          <w:b/>
          <w:bCs/>
          <w:sz w:val="24"/>
          <w:szCs w:val="24"/>
        </w:rPr>
        <w:t>,</w:t>
      </w:r>
      <w:r w:rsidRPr="00946FBF">
        <w:rPr>
          <w:b/>
          <w:bCs/>
          <w:spacing w:val="-4"/>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5"/>
          <w:sz w:val="24"/>
          <w:szCs w:val="24"/>
        </w:rPr>
        <w:t xml:space="preserve"> </w:t>
      </w:r>
      <w:r w:rsidRPr="00946FBF">
        <w:rPr>
          <w:b/>
          <w:bCs/>
          <w:spacing w:val="2"/>
          <w:sz w:val="24"/>
          <w:szCs w:val="24"/>
        </w:rPr>
        <w:t>Af</w:t>
      </w:r>
      <w:r w:rsidRPr="00946FBF">
        <w:rPr>
          <w:b/>
          <w:bCs/>
          <w:spacing w:val="-5"/>
          <w:sz w:val="24"/>
          <w:szCs w:val="24"/>
        </w:rPr>
        <w:t>g</w:t>
      </w:r>
      <w:r w:rsidRPr="00946FBF">
        <w:rPr>
          <w:b/>
          <w:bCs/>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EB497E">
        <w:rPr>
          <w:sz w:val="24"/>
          <w:szCs w:val="24"/>
        </w:rPr>
        <w:t>.</w:t>
      </w:r>
    </w:p>
    <w:p w14:paraId="60DF31C0" w14:textId="77777777" w:rsidR="00F30FA2" w:rsidRPr="00EB497E" w:rsidRDefault="00F30FA2" w:rsidP="00B60896">
      <w:pPr>
        <w:spacing w:before="9" w:line="160" w:lineRule="exact"/>
        <w:rPr>
          <w:sz w:val="16"/>
          <w:szCs w:val="16"/>
        </w:rPr>
      </w:pPr>
    </w:p>
    <w:p w14:paraId="0C077160" w14:textId="77777777" w:rsidR="00F30FA2" w:rsidRDefault="00F30FA2" w:rsidP="00B60896">
      <w:pPr>
        <w:spacing w:before="2" w:line="100" w:lineRule="exact"/>
        <w:rPr>
          <w:sz w:val="11"/>
          <w:szCs w:val="11"/>
        </w:rPr>
      </w:pPr>
    </w:p>
    <w:p w14:paraId="149530D7" w14:textId="77777777" w:rsidR="00F30FA2" w:rsidRDefault="00F30FA2" w:rsidP="00B60896">
      <w:pPr>
        <w:spacing w:line="200" w:lineRule="exact"/>
      </w:pP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BoQ)</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F44B4C">
          <w:pgSz w:w="12240" w:h="15840"/>
          <w:pgMar w:top="1360" w:right="1300" w:bottom="2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AB4DE3"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2.75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17B35F90" w:rsidR="00F30FA2" w:rsidRDefault="00602463" w:rsidP="00B60896">
      <w:pPr>
        <w:rPr>
          <w:rFonts w:ascii="Calibri" w:eastAsia="Calibri" w:hAnsi="Calibri" w:cs="Calibri"/>
          <w:sz w:val="17"/>
          <w:szCs w:val="17"/>
        </w:rPr>
      </w:pPr>
      <w:r>
        <w:rPr>
          <w:rFonts w:ascii="Calibri" w:eastAsia="Calibri" w:hAnsi="Calibri" w:cs="Calibri"/>
          <w:spacing w:val="1"/>
          <w:sz w:val="17"/>
          <w:szCs w:val="17"/>
        </w:rPr>
        <w:t>RF</w:t>
      </w:r>
      <w:r>
        <w:rPr>
          <w:rFonts w:ascii="Calibri" w:eastAsia="Calibri" w:hAnsi="Calibri" w:cs="Calibri"/>
          <w:sz w:val="17"/>
          <w:szCs w:val="17"/>
        </w:rPr>
        <w:t>Q</w:t>
      </w:r>
      <w:r>
        <w:rPr>
          <w:rFonts w:ascii="Calibri" w:eastAsia="Calibri" w:hAnsi="Calibri" w:cs="Calibri"/>
          <w:spacing w:val="13"/>
          <w:sz w:val="17"/>
          <w:szCs w:val="17"/>
        </w:rPr>
        <w:t xml:space="preserve"> </w:t>
      </w:r>
      <w:r>
        <w:rPr>
          <w:rFonts w:ascii="Calibri" w:eastAsia="Calibri" w:hAnsi="Calibri" w:cs="Calibri"/>
          <w:spacing w:val="1"/>
          <w:sz w:val="17"/>
          <w:szCs w:val="17"/>
        </w:rPr>
        <w:t>N</w:t>
      </w:r>
      <w:r>
        <w:rPr>
          <w:rFonts w:ascii="Calibri" w:eastAsia="Calibri" w:hAnsi="Calibri" w:cs="Calibri"/>
          <w:spacing w:val="-1"/>
          <w:sz w:val="17"/>
          <w:szCs w:val="17"/>
        </w:rPr>
        <w:t>o</w:t>
      </w:r>
      <w:r>
        <w:rPr>
          <w:rFonts w:ascii="Calibri" w:eastAsia="Calibri" w:hAnsi="Calibri" w:cs="Calibri"/>
          <w:sz w:val="17"/>
          <w:szCs w:val="17"/>
        </w:rPr>
        <w:t>:</w:t>
      </w:r>
      <w:r w:rsidR="00477A65">
        <w:rPr>
          <w:rFonts w:ascii="Calibri" w:eastAsia="Calibri" w:hAnsi="Calibri" w:cs="Calibri"/>
          <w:sz w:val="17"/>
          <w:szCs w:val="17"/>
        </w:rPr>
        <w:t>38</w:t>
      </w:r>
    </w:p>
    <w:p w14:paraId="29932513" w14:textId="77777777" w:rsidR="00F30FA2" w:rsidRDefault="00F30FA2" w:rsidP="00B60896">
      <w:pPr>
        <w:spacing w:before="4" w:line="100" w:lineRule="exact"/>
        <w:rPr>
          <w:sz w:val="10"/>
          <w:szCs w:val="10"/>
        </w:rPr>
      </w:pPr>
    </w:p>
    <w:p w14:paraId="0D021D9A" w14:textId="49BFF83A"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Pr>
          <w:rFonts w:ascii="Calibri" w:eastAsia="Calibri" w:hAnsi="Calibri" w:cs="Calibri"/>
          <w:spacing w:val="1"/>
          <w:sz w:val="17"/>
          <w:szCs w:val="17"/>
        </w:rPr>
        <w:t>D</w:t>
      </w:r>
      <w:r>
        <w:rPr>
          <w:rFonts w:ascii="Calibri" w:eastAsia="Calibri" w:hAnsi="Calibri" w:cs="Calibri"/>
          <w:sz w:val="17"/>
          <w:szCs w:val="17"/>
        </w:rPr>
        <w:t>a</w:t>
      </w:r>
      <w:r>
        <w:rPr>
          <w:rFonts w:ascii="Calibri" w:eastAsia="Calibri" w:hAnsi="Calibri" w:cs="Calibri"/>
          <w:spacing w:val="1"/>
          <w:sz w:val="17"/>
          <w:szCs w:val="17"/>
        </w:rPr>
        <w:t>t</w:t>
      </w:r>
      <w:r>
        <w:rPr>
          <w:rFonts w:ascii="Calibri" w:eastAsia="Calibri" w:hAnsi="Calibri" w:cs="Calibri"/>
          <w:spacing w:val="-1"/>
          <w:sz w:val="17"/>
          <w:szCs w:val="17"/>
        </w:rPr>
        <w:t>e</w:t>
      </w:r>
      <w:r w:rsidR="003E6598">
        <w:rPr>
          <w:rFonts w:ascii="Calibri" w:eastAsia="Calibri" w:hAnsi="Calibri" w:cs="Calibri"/>
          <w:sz w:val="17"/>
          <w:szCs w:val="17"/>
        </w:rPr>
        <w:t>:</w:t>
      </w:r>
      <w:r w:rsidR="00477A65">
        <w:rPr>
          <w:rFonts w:ascii="Calibri" w:eastAsia="Calibri" w:hAnsi="Calibri" w:cs="Calibri"/>
          <w:sz w:val="17"/>
          <w:szCs w:val="17"/>
        </w:rPr>
        <w:t>06</w:t>
      </w:r>
      <w:r>
        <w:rPr>
          <w:rFonts w:ascii="Calibri" w:eastAsia="Calibri" w:hAnsi="Calibri" w:cs="Calibri"/>
          <w:sz w:val="17"/>
          <w:szCs w:val="17"/>
        </w:rPr>
        <w:t>/</w:t>
      </w:r>
      <w:r>
        <w:rPr>
          <w:rFonts w:ascii="Calibri" w:eastAsia="Calibri" w:hAnsi="Calibri" w:cs="Calibri"/>
          <w:spacing w:val="1"/>
          <w:sz w:val="17"/>
          <w:szCs w:val="17"/>
        </w:rPr>
        <w:t xml:space="preserve"> </w:t>
      </w:r>
      <w:r w:rsidR="00E37B84">
        <w:rPr>
          <w:rFonts w:ascii="Calibri" w:eastAsia="Calibri" w:hAnsi="Calibri" w:cs="Calibri"/>
          <w:sz w:val="17"/>
          <w:szCs w:val="17"/>
        </w:rPr>
        <w:t>0</w:t>
      </w:r>
      <w:r w:rsidR="00477A65">
        <w:rPr>
          <w:rFonts w:ascii="Calibri" w:eastAsia="Calibri" w:hAnsi="Calibri" w:cs="Calibri"/>
          <w:sz w:val="17"/>
          <w:szCs w:val="17"/>
        </w:rPr>
        <w:t>4</w:t>
      </w:r>
      <w:r>
        <w:rPr>
          <w:rFonts w:ascii="Calibri" w:eastAsia="Calibri" w:hAnsi="Calibri" w:cs="Calibri"/>
          <w:spacing w:val="4"/>
          <w:sz w:val="17"/>
          <w:szCs w:val="17"/>
        </w:rPr>
        <w:t xml:space="preserve"> </w:t>
      </w:r>
      <w:r w:rsidR="00871D5C">
        <w:rPr>
          <w:rFonts w:ascii="Calibri" w:eastAsia="Calibri" w:hAnsi="Calibri" w:cs="Calibri"/>
          <w:w w:val="102"/>
          <w:sz w:val="17"/>
          <w:szCs w:val="17"/>
        </w:rPr>
        <w:t>/20</w:t>
      </w:r>
      <w:r w:rsidR="00F85A68">
        <w:rPr>
          <w:rFonts w:ascii="Calibri" w:eastAsia="Calibri" w:hAnsi="Calibri" w:cs="Calibri"/>
          <w:w w:val="102"/>
          <w:sz w:val="17"/>
          <w:szCs w:val="17"/>
        </w:rPr>
        <w:t>2</w:t>
      </w:r>
      <w:r w:rsidR="00E37B84">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7AEEAFDD" w:rsidR="00F30FA2" w:rsidRPr="00AF3C8A" w:rsidRDefault="00F1242D" w:rsidP="00B60896">
      <w:pPr>
        <w:spacing w:before="26"/>
        <w:rPr>
          <w:sz w:val="22"/>
          <w:szCs w:val="22"/>
        </w:rPr>
      </w:pPr>
      <w:r w:rsidRPr="00AF3C8A">
        <w:rPr>
          <w:sz w:val="22"/>
          <w:szCs w:val="22"/>
        </w:rPr>
        <w:t xml:space="preserve">Title: </w:t>
      </w:r>
      <w:r w:rsidR="00A24E2F">
        <w:rPr>
          <w:sz w:val="22"/>
          <w:szCs w:val="22"/>
        </w:rPr>
        <w:t>Wooden Frame</w:t>
      </w:r>
      <w:r w:rsidR="00E37B84" w:rsidRPr="00AF3C8A">
        <w:rPr>
          <w:sz w:val="22"/>
          <w:szCs w:val="22"/>
        </w:rPr>
        <w:t xml:space="preserve"> </w:t>
      </w:r>
      <w:r w:rsidR="00E0054B">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 xml:space="preserve">NAC office all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w:t>
      </w:r>
      <w:r w:rsidR="005112A7" w:rsidRPr="00AF3C8A">
        <w:rPr>
          <w:sz w:val="22"/>
          <w:szCs w:val="22"/>
        </w:rPr>
        <w:t>be sealed</w:t>
      </w:r>
      <w:r w:rsidR="008C3645" w:rsidRPr="00AF3C8A">
        <w:rPr>
          <w:sz w:val="22"/>
          <w:szCs w:val="22"/>
        </w:rPr>
        <w:t xml:space="preserve">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2FF98AAA" w:rsidR="00915368" w:rsidRPr="00AF3C8A" w:rsidRDefault="003A7150" w:rsidP="002124FF">
      <w:pPr>
        <w:pStyle w:val="ListParagraph"/>
        <w:numPr>
          <w:ilvl w:val="0"/>
          <w:numId w:val="16"/>
        </w:numPr>
        <w:spacing w:line="276" w:lineRule="auto"/>
        <w:rPr>
          <w:sz w:val="22"/>
          <w:szCs w:val="22"/>
        </w:rPr>
      </w:pPr>
      <w:r>
        <w:rPr>
          <w:sz w:val="22"/>
          <w:szCs w:val="22"/>
        </w:rPr>
        <w:t xml:space="preserve">All </w:t>
      </w:r>
      <w:r w:rsidR="00A24E2F">
        <w:rPr>
          <w:sz w:val="22"/>
          <w:szCs w:val="22"/>
        </w:rPr>
        <w:t>Wooden Frame</w:t>
      </w:r>
      <w:r>
        <w:rPr>
          <w:sz w:val="22"/>
          <w:szCs w:val="22"/>
        </w:rPr>
        <w:t>s</w:t>
      </w:r>
      <w:r w:rsidR="00E37B84" w:rsidRPr="00AF3C8A">
        <w:rPr>
          <w:sz w:val="22"/>
          <w:szCs w:val="22"/>
        </w:rPr>
        <w:t xml:space="preserve"> </w:t>
      </w:r>
      <w:r w:rsidR="00867A9E" w:rsidRPr="00AF3C8A">
        <w:rPr>
          <w:sz w:val="22"/>
          <w:szCs w:val="22"/>
        </w:rPr>
        <w:t xml:space="preserve">will be </w:t>
      </w:r>
      <w:r w:rsidR="00E37B84"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only </w:t>
      </w:r>
      <w:r w:rsidR="00A24E2F">
        <w:rPr>
          <w:sz w:val="22"/>
          <w:szCs w:val="22"/>
        </w:rPr>
        <w:t>Wooden Frame</w:t>
      </w:r>
      <w:r w:rsidR="00E37B84" w:rsidRPr="00AF3C8A">
        <w:rPr>
          <w:sz w:val="22"/>
          <w:szCs w:val="22"/>
        </w:rPr>
        <w:t xml:space="preserve"> </w:t>
      </w:r>
      <w:r w:rsidR="00E0054B">
        <w:rPr>
          <w:sz w:val="22"/>
          <w:szCs w:val="22"/>
        </w:rPr>
        <w:t xml:space="preserve">that </w:t>
      </w:r>
      <w:r w:rsidR="00056357" w:rsidRPr="00AF3C8A">
        <w:rPr>
          <w:sz w:val="22"/>
          <w:szCs w:val="22"/>
        </w:rPr>
        <w:t>passes</w:t>
      </w:r>
      <w:r w:rsidR="002124FF" w:rsidRPr="00AF3C8A">
        <w:rPr>
          <w:sz w:val="22"/>
          <w:szCs w:val="22"/>
        </w:rPr>
        <w:t xml:space="preserve"> </w:t>
      </w:r>
      <w:r w:rsidR="002124FF" w:rsidRPr="005112A7">
        <w:rPr>
          <w:sz w:val="22"/>
          <w:szCs w:val="22"/>
        </w:rPr>
        <w:t xml:space="preserve">the </w:t>
      </w:r>
      <w:r w:rsidRPr="005112A7">
        <w:rPr>
          <w:sz w:val="22"/>
          <w:szCs w:val="22"/>
        </w:rPr>
        <w:t xml:space="preserve">quality </w:t>
      </w:r>
      <w:r w:rsidR="002124FF" w:rsidRPr="005112A7">
        <w:rPr>
          <w:sz w:val="22"/>
          <w:szCs w:val="22"/>
        </w:rPr>
        <w:t>test will be</w:t>
      </w:r>
      <w:r w:rsidR="002124FF" w:rsidRPr="00AF3C8A">
        <w:rPr>
          <w:sz w:val="22"/>
          <w:szCs w:val="22"/>
        </w:rPr>
        <w:t xml:space="preserv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3261E32D" w14:textId="7FAAD45E" w:rsidR="00E0054B" w:rsidRPr="00D53CFE" w:rsidRDefault="00D53CFE" w:rsidP="00E0054B">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the </w:t>
      </w:r>
      <w:r w:rsidR="00A24E2F">
        <w:rPr>
          <w:sz w:val="22"/>
          <w:szCs w:val="22"/>
        </w:rPr>
        <w:t>Wooden Frame</w:t>
      </w:r>
      <w:r>
        <w:rPr>
          <w:sz w:val="22"/>
          <w:szCs w:val="22"/>
        </w:rPr>
        <w:t>s</w:t>
      </w:r>
      <w:r w:rsidRPr="00D53CFE">
        <w:rPr>
          <w:sz w:val="22"/>
          <w:szCs w:val="22"/>
        </w:rPr>
        <w:t xml:space="preserve"> as per NAC’s requirement in the below location</w:t>
      </w:r>
    </w:p>
    <w:p w14:paraId="78519C83" w14:textId="77777777" w:rsidR="00AC68D1" w:rsidRPr="00D53CFE" w:rsidRDefault="00AC68D1" w:rsidP="00B60896">
      <w:pPr>
        <w:spacing w:before="10" w:line="40" w:lineRule="exact"/>
        <w:rPr>
          <w:bCs/>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tbl>
      <w:tblPr>
        <w:tblW w:w="5000" w:type="pct"/>
        <w:tblLook w:val="04A0" w:firstRow="1" w:lastRow="0" w:firstColumn="1" w:lastColumn="0" w:noHBand="0" w:noVBand="1"/>
      </w:tblPr>
      <w:tblGrid>
        <w:gridCol w:w="783"/>
        <w:gridCol w:w="927"/>
        <w:gridCol w:w="923"/>
        <w:gridCol w:w="2129"/>
        <w:gridCol w:w="1525"/>
        <w:gridCol w:w="788"/>
        <w:gridCol w:w="916"/>
        <w:gridCol w:w="1124"/>
        <w:gridCol w:w="1175"/>
      </w:tblGrid>
      <w:tr w:rsidR="00D53CFE" w:rsidRPr="00C665A2" w14:paraId="1A307FAE" w14:textId="77777777" w:rsidTr="00477A65">
        <w:trPr>
          <w:trHeight w:val="780"/>
        </w:trPr>
        <w:tc>
          <w:tcPr>
            <w:tcW w:w="38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F52C8C3" w14:textId="77777777" w:rsidR="00D53CFE" w:rsidRPr="00C665A2" w:rsidRDefault="00D53CFE" w:rsidP="00860A7C">
            <w:pPr>
              <w:jc w:val="center"/>
              <w:rPr>
                <w:color w:val="242424"/>
              </w:rPr>
            </w:pPr>
            <w:bookmarkStart w:id="1" w:name="_Hlk181624184"/>
            <w:r w:rsidRPr="00C665A2">
              <w:rPr>
                <w:color w:val="242424"/>
              </w:rPr>
              <w:t>Project code</w:t>
            </w:r>
          </w:p>
        </w:tc>
        <w:tc>
          <w:tcPr>
            <w:tcW w:w="45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5ECB4D5" w14:textId="77777777" w:rsidR="00D53CFE" w:rsidRPr="00C665A2" w:rsidRDefault="00D53CFE" w:rsidP="00860A7C">
            <w:pPr>
              <w:jc w:val="center"/>
              <w:rPr>
                <w:color w:val="242424"/>
              </w:rPr>
            </w:pPr>
            <w:r w:rsidRPr="00C665A2">
              <w:rPr>
                <w:color w:val="242424"/>
              </w:rPr>
              <w:t xml:space="preserve">Province </w:t>
            </w:r>
          </w:p>
        </w:tc>
        <w:tc>
          <w:tcPr>
            <w:tcW w:w="449"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4E240F8" w14:textId="77777777" w:rsidR="00D53CFE" w:rsidRPr="00C665A2" w:rsidRDefault="00D53CFE" w:rsidP="00860A7C">
            <w:pPr>
              <w:jc w:val="center"/>
              <w:rPr>
                <w:color w:val="242424"/>
              </w:rPr>
            </w:pPr>
            <w:r w:rsidRPr="00C665A2">
              <w:rPr>
                <w:color w:val="242424"/>
              </w:rPr>
              <w:t>District</w:t>
            </w:r>
          </w:p>
        </w:tc>
        <w:tc>
          <w:tcPr>
            <w:tcW w:w="1035"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6E35205" w14:textId="77777777" w:rsidR="00D53CFE" w:rsidRPr="00C665A2" w:rsidRDefault="00D53CFE" w:rsidP="00860A7C">
            <w:pPr>
              <w:jc w:val="center"/>
              <w:rPr>
                <w:color w:val="242424"/>
              </w:rPr>
            </w:pPr>
            <w:r w:rsidRPr="00C665A2">
              <w:rPr>
                <w:color w:val="242424"/>
              </w:rPr>
              <w:t>Budget Line Description (as per budget)</w:t>
            </w:r>
          </w:p>
        </w:tc>
        <w:tc>
          <w:tcPr>
            <w:tcW w:w="74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9CE612F" w14:textId="77777777" w:rsidR="00D53CFE" w:rsidRPr="00C665A2" w:rsidRDefault="00D53CFE" w:rsidP="00860A7C">
            <w:pPr>
              <w:jc w:val="center"/>
              <w:rPr>
                <w:color w:val="242424"/>
              </w:rPr>
            </w:pPr>
            <w:r>
              <w:rPr>
                <w:color w:val="242424"/>
              </w:rPr>
              <w:t>Specifications</w:t>
            </w:r>
          </w:p>
        </w:tc>
        <w:tc>
          <w:tcPr>
            <w:tcW w:w="38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D7319F9" w14:textId="77777777" w:rsidR="00D53CFE" w:rsidRPr="00C665A2" w:rsidRDefault="00D53CFE" w:rsidP="00860A7C">
            <w:pPr>
              <w:jc w:val="center"/>
              <w:rPr>
                <w:color w:val="242424"/>
              </w:rPr>
            </w:pPr>
            <w:r>
              <w:rPr>
                <w:color w:val="242424"/>
              </w:rPr>
              <w:t>Unit</w:t>
            </w:r>
          </w:p>
        </w:tc>
        <w:tc>
          <w:tcPr>
            <w:tcW w:w="445"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B82D64" w14:textId="77777777" w:rsidR="00D53CFE" w:rsidRPr="00C665A2" w:rsidRDefault="00D53CFE" w:rsidP="00860A7C">
            <w:pPr>
              <w:jc w:val="center"/>
              <w:rPr>
                <w:color w:val="242424"/>
              </w:rPr>
            </w:pPr>
            <w:r>
              <w:rPr>
                <w:color w:val="242424"/>
              </w:rPr>
              <w:t>Quantity</w:t>
            </w:r>
          </w:p>
        </w:tc>
        <w:tc>
          <w:tcPr>
            <w:tcW w:w="546" w:type="pct"/>
            <w:tcBorders>
              <w:top w:val="single" w:sz="4" w:space="0" w:color="auto"/>
              <w:left w:val="single" w:sz="4" w:space="0" w:color="auto"/>
              <w:bottom w:val="single" w:sz="4" w:space="0" w:color="auto"/>
              <w:right w:val="single" w:sz="4" w:space="0" w:color="auto"/>
            </w:tcBorders>
            <w:shd w:val="clear" w:color="000000" w:fill="DBE5F1"/>
            <w:vAlign w:val="center"/>
          </w:tcPr>
          <w:p w14:paraId="2EE2C33E" w14:textId="4892BFD1" w:rsidR="00D53CFE" w:rsidRDefault="00D53CFE" w:rsidP="00860A7C">
            <w:pPr>
              <w:jc w:val="center"/>
              <w:rPr>
                <w:color w:val="242424"/>
              </w:rPr>
            </w:pPr>
            <w:r>
              <w:rPr>
                <w:color w:val="242424"/>
              </w:rPr>
              <w:t xml:space="preserve">Unit prices include Tax </w:t>
            </w:r>
          </w:p>
        </w:tc>
        <w:tc>
          <w:tcPr>
            <w:tcW w:w="57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BB21731" w14:textId="58DCEFA7" w:rsidR="00D53CFE" w:rsidRPr="00C665A2" w:rsidRDefault="00D53CFE" w:rsidP="00860A7C">
            <w:pPr>
              <w:jc w:val="center"/>
              <w:rPr>
                <w:color w:val="242424"/>
              </w:rPr>
            </w:pPr>
            <w:r>
              <w:rPr>
                <w:color w:val="242424"/>
              </w:rPr>
              <w:t>Total Estimated Cost in AFN</w:t>
            </w:r>
          </w:p>
        </w:tc>
      </w:tr>
      <w:tr w:rsidR="00D53CFE" w:rsidRPr="00C665A2" w14:paraId="19D73283" w14:textId="77777777" w:rsidTr="00477A65">
        <w:trPr>
          <w:trHeight w:val="566"/>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9EF79F" w14:textId="7CC6231D" w:rsidR="00D53CFE" w:rsidRPr="00E86669" w:rsidRDefault="005112A7" w:rsidP="00860A7C">
            <w:pPr>
              <w:jc w:val="center"/>
              <w:rPr>
                <w:b/>
                <w:bCs/>
                <w:color w:val="000000"/>
                <w:sz w:val="18"/>
                <w:szCs w:val="18"/>
              </w:rPr>
            </w:pPr>
            <w:r w:rsidRPr="005112A7">
              <w:rPr>
                <w:b/>
                <w:bCs/>
                <w:color w:val="000000"/>
                <w:sz w:val="18"/>
                <w:szCs w:val="18"/>
              </w:rPr>
              <w:t>Helath ERAII</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8E7E8E" w14:textId="4B202A24" w:rsidR="00D53CFE" w:rsidRPr="00C665A2" w:rsidRDefault="00477A65" w:rsidP="00860A7C">
            <w:pPr>
              <w:jc w:val="center"/>
              <w:rPr>
                <w:b/>
                <w:bCs/>
                <w:color w:val="000000"/>
              </w:rPr>
            </w:pPr>
            <w:r>
              <w:rPr>
                <w:b/>
                <w:bCs/>
                <w:color w:val="000000"/>
              </w:rPr>
              <w:t>Paktia</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9E7BA" w14:textId="320B2310" w:rsidR="00D53CFE" w:rsidRPr="00C665A2" w:rsidRDefault="005112A7" w:rsidP="00860A7C">
            <w:pPr>
              <w:jc w:val="center"/>
              <w:rPr>
                <w:color w:val="000000"/>
              </w:rPr>
            </w:pPr>
            <w:r>
              <w:rPr>
                <w:color w:val="000000"/>
              </w:rPr>
              <w:t>2</w:t>
            </w:r>
            <w:r w:rsidR="00A43B8F" w:rsidRPr="00A43B8F">
              <w:rPr>
                <w:color w:val="000000"/>
              </w:rPr>
              <w:t xml:space="preserve"> </w:t>
            </w:r>
          </w:p>
        </w:tc>
        <w:tc>
          <w:tcPr>
            <w:tcW w:w="1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91C0" w14:textId="2AF29682" w:rsidR="00D53CFE" w:rsidRPr="00C665A2" w:rsidRDefault="00A24E2F" w:rsidP="00860A7C">
            <w:pPr>
              <w:rPr>
                <w:color w:val="242424"/>
              </w:rPr>
            </w:pPr>
            <w:r>
              <w:rPr>
                <w:color w:val="242424"/>
              </w:rPr>
              <w:t>Wooden Frame</w:t>
            </w:r>
            <w:r w:rsidR="00946FBF">
              <w:rPr>
                <w:color w:val="242424"/>
              </w:rPr>
              <w:t xml:space="preserve"> local Watani Archa</w:t>
            </w:r>
          </w:p>
        </w:tc>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70D8A" w14:textId="425E979C" w:rsidR="00946FBF" w:rsidRDefault="00946FBF" w:rsidP="005112A7">
            <w:pPr>
              <w:rPr>
                <w:color w:val="242424"/>
              </w:rPr>
            </w:pPr>
            <w:r>
              <w:rPr>
                <w:color w:val="242424"/>
              </w:rPr>
              <w:t>A=10x10</w:t>
            </w:r>
            <w:r w:rsidR="005112A7">
              <w:rPr>
                <w:color w:val="242424"/>
              </w:rPr>
              <w:t>cm</w:t>
            </w:r>
          </w:p>
          <w:p w14:paraId="11F36206" w14:textId="3E7826A9" w:rsidR="00D53CFE" w:rsidRPr="00C665A2" w:rsidRDefault="00946FBF" w:rsidP="005112A7">
            <w:pPr>
              <w:rPr>
                <w:color w:val="242424"/>
              </w:rPr>
            </w:pPr>
            <w:r>
              <w:rPr>
                <w:color w:val="242424"/>
              </w:rPr>
              <w:t>L=4.80</w:t>
            </w:r>
            <w:r w:rsidR="005112A7">
              <w:rPr>
                <w:color w:val="242424"/>
              </w:rPr>
              <w:t xml:space="preserve"> Meter</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298A" w14:textId="02181B3E" w:rsidR="00D53CFE" w:rsidRPr="00C665A2" w:rsidRDefault="00946FBF" w:rsidP="00860A7C">
            <w:pPr>
              <w:jc w:val="center"/>
              <w:rPr>
                <w:color w:val="000000"/>
              </w:rPr>
            </w:pPr>
            <w:r>
              <w:rPr>
                <w:color w:val="000000"/>
              </w:rPr>
              <w:t>Pcs</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A7729" w14:textId="3ECC2E3D" w:rsidR="00D53CFE" w:rsidRPr="00C665A2" w:rsidRDefault="005112A7" w:rsidP="00860A7C">
            <w:pPr>
              <w:jc w:val="center"/>
              <w:rPr>
                <w:color w:val="000000"/>
              </w:rPr>
            </w:pPr>
            <w:r>
              <w:rPr>
                <w:color w:val="000000"/>
              </w:rPr>
              <w:t>416</w:t>
            </w:r>
          </w:p>
        </w:tc>
        <w:tc>
          <w:tcPr>
            <w:tcW w:w="546" w:type="pct"/>
            <w:tcBorders>
              <w:top w:val="single" w:sz="4" w:space="0" w:color="auto"/>
              <w:left w:val="single" w:sz="4" w:space="0" w:color="auto"/>
              <w:bottom w:val="single" w:sz="4" w:space="0" w:color="auto"/>
              <w:right w:val="single" w:sz="4" w:space="0" w:color="auto"/>
            </w:tcBorders>
            <w:shd w:val="clear" w:color="000000" w:fill="FFFFFF"/>
          </w:tcPr>
          <w:p w14:paraId="721B54FB" w14:textId="77777777" w:rsidR="00D53CFE" w:rsidRPr="00C665A2" w:rsidRDefault="00D53CFE" w:rsidP="00860A7C">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A4C8B" w14:textId="4C68F8BD" w:rsidR="00D53CFE" w:rsidRPr="00C665A2" w:rsidRDefault="00D53CFE" w:rsidP="00860A7C">
            <w:pPr>
              <w:jc w:val="center"/>
              <w:rPr>
                <w:color w:val="000000"/>
              </w:rPr>
            </w:pPr>
          </w:p>
        </w:tc>
      </w:tr>
      <w:tr w:rsidR="00D53CFE" w:rsidRPr="00C665A2" w14:paraId="289F71A5" w14:textId="77777777" w:rsidTr="00477A65">
        <w:trPr>
          <w:trHeight w:val="611"/>
        </w:trPr>
        <w:tc>
          <w:tcPr>
            <w:tcW w:w="380"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FB98009" w14:textId="77777777" w:rsidR="00D53CFE" w:rsidRPr="00C665A2" w:rsidRDefault="00D53CFE" w:rsidP="00860A7C">
            <w:pPr>
              <w:rPr>
                <w:b/>
                <w:bCs/>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3A71DF2B" w14:textId="77777777" w:rsidR="00D53CFE" w:rsidRPr="00C665A2" w:rsidRDefault="00D53CFE" w:rsidP="00860A7C">
            <w:pPr>
              <w:rPr>
                <w:b/>
                <w:bCs/>
                <w:color w:val="000000"/>
              </w:rPr>
            </w:pPr>
          </w:p>
        </w:tc>
        <w:tc>
          <w:tcPr>
            <w:tcW w:w="44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3EE0" w14:textId="77777777" w:rsidR="00D53CFE" w:rsidRPr="00C665A2" w:rsidRDefault="00D53CFE" w:rsidP="00860A7C">
            <w:pPr>
              <w:jc w:val="center"/>
              <w:rPr>
                <w:color w:val="000000"/>
              </w:rPr>
            </w:pPr>
          </w:p>
        </w:tc>
        <w:tc>
          <w:tcPr>
            <w:tcW w:w="1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7F171" w14:textId="129988A7" w:rsidR="00D53CFE" w:rsidRPr="00C665A2" w:rsidRDefault="00946FBF" w:rsidP="00860A7C">
            <w:pPr>
              <w:rPr>
                <w:color w:val="242424"/>
              </w:rPr>
            </w:pPr>
            <w:r w:rsidRPr="00946FBF">
              <w:rPr>
                <w:color w:val="242424"/>
              </w:rPr>
              <w:t>Wooden Frame local Watani Archa</w:t>
            </w:r>
          </w:p>
        </w:tc>
        <w:tc>
          <w:tcPr>
            <w:tcW w:w="740" w:type="pct"/>
            <w:tcBorders>
              <w:top w:val="single" w:sz="4" w:space="0" w:color="auto"/>
              <w:left w:val="single" w:sz="4" w:space="0" w:color="auto"/>
              <w:bottom w:val="single" w:sz="4" w:space="0" w:color="auto"/>
              <w:right w:val="single" w:sz="4" w:space="0" w:color="auto"/>
            </w:tcBorders>
            <w:shd w:val="clear" w:color="000000" w:fill="FFFFFF"/>
            <w:vAlign w:val="center"/>
          </w:tcPr>
          <w:p w14:paraId="16DEEC0C" w14:textId="7824368D" w:rsidR="00946FBF" w:rsidRPr="00946FBF" w:rsidRDefault="00946FBF" w:rsidP="005112A7">
            <w:pPr>
              <w:rPr>
                <w:color w:val="242424"/>
              </w:rPr>
            </w:pPr>
            <w:r w:rsidRPr="00946FBF">
              <w:rPr>
                <w:color w:val="242424"/>
              </w:rPr>
              <w:t>A=10x</w:t>
            </w:r>
            <w:r w:rsidR="005112A7">
              <w:rPr>
                <w:color w:val="242424"/>
              </w:rPr>
              <w:t>5</w:t>
            </w:r>
            <w:r w:rsidRPr="00946FBF">
              <w:rPr>
                <w:color w:val="242424"/>
              </w:rPr>
              <w:t xml:space="preserve"> cm</w:t>
            </w:r>
          </w:p>
          <w:p w14:paraId="3FF63C44" w14:textId="68D96C7F" w:rsidR="00D53CFE" w:rsidRPr="00C665A2" w:rsidRDefault="00946FBF" w:rsidP="005112A7">
            <w:pPr>
              <w:rPr>
                <w:color w:val="242424"/>
              </w:rPr>
            </w:pPr>
            <w:r w:rsidRPr="00946FBF">
              <w:rPr>
                <w:color w:val="242424"/>
              </w:rPr>
              <w:t>L=4.80</w:t>
            </w:r>
            <w:r w:rsidR="005112A7">
              <w:rPr>
                <w:color w:val="242424"/>
              </w:rPr>
              <w:t>Meter</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14:paraId="6472C9BA" w14:textId="007ADF81" w:rsidR="00D53CFE" w:rsidRPr="00C665A2" w:rsidRDefault="005112A7" w:rsidP="00860A7C">
            <w:pPr>
              <w:jc w:val="center"/>
              <w:rPr>
                <w:color w:val="000000"/>
              </w:rPr>
            </w:pPr>
            <w:r w:rsidRPr="005112A7">
              <w:rPr>
                <w:color w:val="000000"/>
              </w:rPr>
              <w:t>Pcs</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1DA49" w14:textId="606879D3" w:rsidR="00D53CFE" w:rsidRPr="00C665A2" w:rsidRDefault="005112A7" w:rsidP="00860A7C">
            <w:pPr>
              <w:jc w:val="center"/>
              <w:rPr>
                <w:color w:val="000000"/>
              </w:rPr>
            </w:pPr>
            <w:r>
              <w:rPr>
                <w:color w:val="000000"/>
              </w:rPr>
              <w:t>318</w:t>
            </w:r>
          </w:p>
        </w:tc>
        <w:tc>
          <w:tcPr>
            <w:tcW w:w="546" w:type="pct"/>
            <w:tcBorders>
              <w:top w:val="single" w:sz="4" w:space="0" w:color="auto"/>
              <w:left w:val="single" w:sz="4" w:space="0" w:color="auto"/>
              <w:bottom w:val="single" w:sz="4" w:space="0" w:color="auto"/>
              <w:right w:val="single" w:sz="4" w:space="0" w:color="auto"/>
            </w:tcBorders>
            <w:shd w:val="clear" w:color="000000" w:fill="FFFFFF"/>
          </w:tcPr>
          <w:p w14:paraId="6ED2D578" w14:textId="77777777" w:rsidR="00D53CFE" w:rsidRPr="00C665A2" w:rsidRDefault="00D53CFE" w:rsidP="00860A7C">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FE3B6" w14:textId="1D9817B9" w:rsidR="00D53CFE" w:rsidRPr="00C665A2" w:rsidRDefault="00D53CFE" w:rsidP="00860A7C">
            <w:pPr>
              <w:jc w:val="center"/>
              <w:rPr>
                <w:color w:val="000000"/>
              </w:rPr>
            </w:pPr>
          </w:p>
        </w:tc>
      </w:tr>
      <w:tr w:rsidR="00D53CFE" w:rsidRPr="00C665A2" w14:paraId="24943A28" w14:textId="77777777" w:rsidTr="00477A65">
        <w:trPr>
          <w:trHeight w:val="300"/>
        </w:trPr>
        <w:tc>
          <w:tcPr>
            <w:tcW w:w="3055" w:type="pct"/>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07D78715" w14:textId="77777777" w:rsidR="00D53CFE" w:rsidRPr="00C665A2" w:rsidRDefault="00D53CFE" w:rsidP="00860A7C">
            <w:pPr>
              <w:jc w:val="center"/>
              <w:rPr>
                <w:b/>
                <w:bCs/>
                <w:color w:val="242424"/>
                <w:sz w:val="24"/>
                <w:szCs w:val="24"/>
              </w:rPr>
            </w:pPr>
            <w:r w:rsidRPr="00C665A2">
              <w:rPr>
                <w:b/>
                <w:bCs/>
                <w:color w:val="242424"/>
                <w:sz w:val="24"/>
                <w:szCs w:val="24"/>
              </w:rPr>
              <w:t xml:space="preserve">Grand Total </w:t>
            </w:r>
            <w:r>
              <w:rPr>
                <w:b/>
                <w:bCs/>
                <w:color w:val="242424"/>
                <w:sz w:val="24"/>
                <w:szCs w:val="24"/>
              </w:rPr>
              <w:t>AFN</w:t>
            </w:r>
          </w:p>
        </w:tc>
        <w:tc>
          <w:tcPr>
            <w:tcW w:w="38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265F6AF" w14:textId="77777777" w:rsidR="00D53CFE" w:rsidRPr="00C665A2" w:rsidRDefault="00D53CFE" w:rsidP="00860A7C">
            <w:pPr>
              <w:jc w:val="center"/>
              <w:rPr>
                <w:b/>
                <w:bCs/>
                <w:color w:val="000000"/>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000000" w:fill="DBE5F1"/>
            <w:vAlign w:val="center"/>
          </w:tcPr>
          <w:p w14:paraId="4CB59168" w14:textId="40D58540" w:rsidR="00D53CFE" w:rsidRPr="00C665A2" w:rsidRDefault="00D53CFE" w:rsidP="00860A7C">
            <w:pPr>
              <w:jc w:val="center"/>
              <w:rPr>
                <w:b/>
                <w:bCs/>
                <w:color w:val="000000"/>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000000" w:fill="DBE5F1"/>
          </w:tcPr>
          <w:p w14:paraId="1FECA44F" w14:textId="77777777" w:rsidR="00D53CFE" w:rsidRDefault="00D53CFE" w:rsidP="00860A7C">
            <w:pPr>
              <w:jc w:val="center"/>
              <w:rPr>
                <w:b/>
                <w:bCs/>
                <w:color w:val="000000"/>
                <w:sz w:val="24"/>
                <w:szCs w:val="24"/>
              </w:rPr>
            </w:pPr>
          </w:p>
        </w:tc>
        <w:tc>
          <w:tcPr>
            <w:tcW w:w="57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C982A1B" w14:textId="5A65B74C" w:rsidR="00D53CFE" w:rsidRPr="00C665A2" w:rsidRDefault="00D53CFE" w:rsidP="00860A7C">
            <w:pPr>
              <w:jc w:val="center"/>
              <w:rPr>
                <w:b/>
                <w:bCs/>
                <w:color w:val="000000"/>
                <w:sz w:val="24"/>
                <w:szCs w:val="24"/>
              </w:rPr>
            </w:pPr>
          </w:p>
        </w:tc>
      </w:tr>
      <w:bookmarkEnd w:id="1"/>
    </w:tbl>
    <w:p w14:paraId="69B0296A"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6713D452"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F5225E">
        <w:rPr>
          <w:color w:val="242424"/>
        </w:rPr>
        <w:t>20</w:t>
      </w:r>
      <w:r w:rsidR="00F5225E" w:rsidRPr="00720E75">
        <w:rPr>
          <w:color w:val="242424"/>
        </w:rPr>
        <w:t>/</w:t>
      </w:r>
      <w:r w:rsidR="00AF3C8A">
        <w:rPr>
          <w:color w:val="242424"/>
        </w:rPr>
        <w:t>0</w:t>
      </w:r>
      <w:r w:rsidR="00F5225E">
        <w:rPr>
          <w:color w:val="242424"/>
        </w:rPr>
        <w:t>4</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3. Any RFQ that has whit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1A6E64A3" w14:textId="77777777" w:rsidR="00A43B8F" w:rsidRDefault="00A43B8F" w:rsidP="00B60896">
      <w:pPr>
        <w:rPr>
          <w:rFonts w:ascii="Calibri" w:eastAsia="Calibri" w:hAnsi="Calibri" w:cs="Calibri"/>
          <w:b/>
          <w:sz w:val="28"/>
          <w:szCs w:val="28"/>
          <w:u w:val="single" w:color="000000"/>
        </w:rPr>
      </w:pPr>
    </w:p>
    <w:p w14:paraId="59C17AFE" w14:textId="77777777" w:rsidR="00A43B8F" w:rsidRDefault="00A43B8F" w:rsidP="00B60896">
      <w:pPr>
        <w:rPr>
          <w:rFonts w:ascii="Calibri" w:eastAsia="Calibri" w:hAnsi="Calibri" w:cs="Calibri"/>
          <w:b/>
          <w:sz w:val="28"/>
          <w:szCs w:val="28"/>
          <w:u w:val="single" w:color="000000"/>
        </w:rPr>
      </w:pPr>
    </w:p>
    <w:p w14:paraId="5FB142A1" w14:textId="77777777" w:rsidR="005112A7" w:rsidRDefault="005112A7" w:rsidP="00B60896">
      <w:pPr>
        <w:rPr>
          <w:rFonts w:ascii="Calibri" w:eastAsia="Calibri" w:hAnsi="Calibri" w:cs="Calibri"/>
          <w:b/>
          <w:sz w:val="28"/>
          <w:szCs w:val="28"/>
          <w:u w:val="single" w:color="000000"/>
        </w:rPr>
      </w:pPr>
    </w:p>
    <w:p w14:paraId="3262CE00" w14:textId="77777777" w:rsidR="005112A7" w:rsidRDefault="005112A7" w:rsidP="00B60896">
      <w:pPr>
        <w:rPr>
          <w:rFonts w:ascii="Calibri" w:eastAsia="Calibri" w:hAnsi="Calibri" w:cs="Calibri"/>
          <w:b/>
          <w:sz w:val="28"/>
          <w:szCs w:val="28"/>
          <w:u w:val="single" w:color="000000"/>
        </w:rPr>
      </w:pPr>
    </w:p>
    <w:p w14:paraId="07CC3E68" w14:textId="77777777" w:rsidR="005112A7" w:rsidRDefault="005112A7" w:rsidP="00B60896">
      <w:pPr>
        <w:rPr>
          <w:rFonts w:ascii="Calibri" w:eastAsia="Calibri" w:hAnsi="Calibri" w:cs="Calibri"/>
          <w:b/>
          <w:sz w:val="28"/>
          <w:szCs w:val="28"/>
          <w:u w:val="single" w:color="000000"/>
        </w:rPr>
      </w:pPr>
    </w:p>
    <w:p w14:paraId="51DD2E14" w14:textId="77777777" w:rsidR="005112A7" w:rsidRDefault="005112A7" w:rsidP="00B60896">
      <w:pPr>
        <w:rPr>
          <w:rFonts w:ascii="Calibri" w:eastAsia="Calibri" w:hAnsi="Calibri" w:cs="Calibri"/>
          <w:b/>
          <w:sz w:val="28"/>
          <w:szCs w:val="28"/>
          <w:u w:val="single" w:color="000000"/>
        </w:rPr>
      </w:pPr>
    </w:p>
    <w:p w14:paraId="3087AF60" w14:textId="77777777" w:rsidR="005112A7" w:rsidRDefault="005112A7" w:rsidP="00B60896">
      <w:pPr>
        <w:rPr>
          <w:rFonts w:ascii="Calibri" w:eastAsia="Calibri" w:hAnsi="Calibri" w:cs="Calibri"/>
          <w:b/>
          <w:sz w:val="28"/>
          <w:szCs w:val="28"/>
          <w:u w:val="single" w:color="000000"/>
        </w:rPr>
      </w:pPr>
    </w:p>
    <w:p w14:paraId="53BF5309" w14:textId="77777777" w:rsidR="005112A7" w:rsidRDefault="005112A7" w:rsidP="00B60896">
      <w:pPr>
        <w:rPr>
          <w:rFonts w:ascii="Calibri" w:eastAsia="Calibri" w:hAnsi="Calibri" w:cs="Calibri"/>
          <w:b/>
          <w:sz w:val="28"/>
          <w:szCs w:val="28"/>
          <w:u w:val="single" w:color="000000"/>
        </w:rPr>
      </w:pPr>
    </w:p>
    <w:p w14:paraId="64B3AEC3" w14:textId="77777777" w:rsidR="00A43B8F" w:rsidRDefault="00A43B8F" w:rsidP="00B60896">
      <w:pPr>
        <w:rPr>
          <w:rFonts w:ascii="Calibri" w:eastAsia="Calibri" w:hAnsi="Calibri" w:cs="Calibri"/>
          <w:b/>
          <w:sz w:val="28"/>
          <w:szCs w:val="28"/>
          <w:u w:val="single" w:color="000000"/>
        </w:rPr>
      </w:pPr>
    </w:p>
    <w:p w14:paraId="43F27DE2" w14:textId="77777777" w:rsidR="00A43B8F" w:rsidRDefault="00A43B8F" w:rsidP="00B60896">
      <w:pPr>
        <w:rPr>
          <w:rFonts w:ascii="Calibri" w:eastAsia="Calibri" w:hAnsi="Calibri" w:cs="Calibri"/>
          <w:b/>
          <w:sz w:val="28"/>
          <w:szCs w:val="28"/>
          <w:u w:val="single" w:color="000000"/>
        </w:rPr>
      </w:pPr>
    </w:p>
    <w:p w14:paraId="54D0DF44" w14:textId="5C44515F" w:rsidR="00F30FA2" w:rsidRPr="00D51435" w:rsidRDefault="00602463" w:rsidP="00B60896">
      <w:pPr>
        <w:rPr>
          <w:rFonts w:ascii="Calibri" w:eastAsia="Calibri" w:hAnsi="Calibri" w:cs="Calibri"/>
          <w:sz w:val="28"/>
          <w:szCs w:val="28"/>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Pr="007F65F2" w:rsidRDefault="007F65F2" w:rsidP="009A4AB0">
      <w:pPr>
        <w:rPr>
          <w:rFonts w:ascii="Calibri" w:eastAsia="Calibri" w:hAnsi="Calibri" w:cs="Calibri"/>
          <w:spacing w:val="-1"/>
          <w:w w:val="102"/>
          <w:sz w:val="17"/>
          <w:szCs w:val="17"/>
        </w:rPr>
      </w:pPr>
    </w:p>
    <w:sectPr w:rsidR="007F65F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DCAD" w14:textId="77777777" w:rsidR="00D542CB" w:rsidRDefault="00D542CB">
      <w:r>
        <w:separator/>
      </w:r>
    </w:p>
  </w:endnote>
  <w:endnote w:type="continuationSeparator" w:id="0">
    <w:p w14:paraId="77EE70D1" w14:textId="77777777" w:rsidR="00D542CB" w:rsidRDefault="00D542CB">
      <w:r>
        <w:continuationSeparator/>
      </w:r>
    </w:p>
  </w:endnote>
  <w:endnote w:type="continuationNotice" w:id="1">
    <w:p w14:paraId="4EFE979A" w14:textId="77777777" w:rsidR="00D542CB" w:rsidRDefault="00D5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AB4DE3">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6A29" w14:textId="77777777" w:rsidR="00D542CB" w:rsidRDefault="00D542CB">
      <w:r>
        <w:separator/>
      </w:r>
    </w:p>
  </w:footnote>
  <w:footnote w:type="continuationSeparator" w:id="0">
    <w:p w14:paraId="6657E9AE" w14:textId="77777777" w:rsidR="00D542CB" w:rsidRDefault="00D542CB">
      <w:r>
        <w:continuationSeparator/>
      </w:r>
    </w:p>
  </w:footnote>
  <w:footnote w:type="continuationNotice" w:id="1">
    <w:p w14:paraId="5A20BABC" w14:textId="77777777" w:rsidR="00D542CB" w:rsidRDefault="00D542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5"/>
  </w:num>
  <w:num w:numId="13" w16cid:durableId="672997764">
    <w:abstractNumId w:val="8"/>
  </w:num>
  <w:num w:numId="14" w16cid:durableId="1797941196">
    <w:abstractNumId w:val="3"/>
  </w:num>
  <w:num w:numId="15" w16cid:durableId="560404719">
    <w:abstractNumId w:val="12"/>
  </w:num>
  <w:num w:numId="16" w16cid:durableId="92700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35C0"/>
    <w:rsid w:val="00056357"/>
    <w:rsid w:val="00062017"/>
    <w:rsid w:val="00065785"/>
    <w:rsid w:val="000774A8"/>
    <w:rsid w:val="000814A4"/>
    <w:rsid w:val="000919C3"/>
    <w:rsid w:val="00092561"/>
    <w:rsid w:val="000927BE"/>
    <w:rsid w:val="000958A3"/>
    <w:rsid w:val="00096BEE"/>
    <w:rsid w:val="000A2EB3"/>
    <w:rsid w:val="000A453E"/>
    <w:rsid w:val="000B086A"/>
    <w:rsid w:val="000B2E56"/>
    <w:rsid w:val="000B66F1"/>
    <w:rsid w:val="000C6166"/>
    <w:rsid w:val="000C6CAC"/>
    <w:rsid w:val="000D44B0"/>
    <w:rsid w:val="000D5458"/>
    <w:rsid w:val="000D7577"/>
    <w:rsid w:val="00100D60"/>
    <w:rsid w:val="00101145"/>
    <w:rsid w:val="0010535D"/>
    <w:rsid w:val="00116A1F"/>
    <w:rsid w:val="001171C2"/>
    <w:rsid w:val="001222D1"/>
    <w:rsid w:val="00125342"/>
    <w:rsid w:val="00130354"/>
    <w:rsid w:val="00131B38"/>
    <w:rsid w:val="001347FA"/>
    <w:rsid w:val="001352A0"/>
    <w:rsid w:val="00142247"/>
    <w:rsid w:val="0014356E"/>
    <w:rsid w:val="00143D7A"/>
    <w:rsid w:val="0014786B"/>
    <w:rsid w:val="0015130D"/>
    <w:rsid w:val="001558B6"/>
    <w:rsid w:val="0015772F"/>
    <w:rsid w:val="001736F6"/>
    <w:rsid w:val="001800DA"/>
    <w:rsid w:val="0018218E"/>
    <w:rsid w:val="00184A11"/>
    <w:rsid w:val="0018653F"/>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5609"/>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4257"/>
    <w:rsid w:val="00277044"/>
    <w:rsid w:val="00277F17"/>
    <w:rsid w:val="00282383"/>
    <w:rsid w:val="00282D5D"/>
    <w:rsid w:val="00282F8A"/>
    <w:rsid w:val="00283B74"/>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460F"/>
    <w:rsid w:val="003370E2"/>
    <w:rsid w:val="0034212C"/>
    <w:rsid w:val="003474B5"/>
    <w:rsid w:val="003506D0"/>
    <w:rsid w:val="00351550"/>
    <w:rsid w:val="00360E8F"/>
    <w:rsid w:val="00362E09"/>
    <w:rsid w:val="00370B53"/>
    <w:rsid w:val="00370FD9"/>
    <w:rsid w:val="0037230A"/>
    <w:rsid w:val="00372355"/>
    <w:rsid w:val="00375B30"/>
    <w:rsid w:val="00376C6D"/>
    <w:rsid w:val="003A2627"/>
    <w:rsid w:val="003A2E4E"/>
    <w:rsid w:val="003A42CD"/>
    <w:rsid w:val="003A575F"/>
    <w:rsid w:val="003A7150"/>
    <w:rsid w:val="003A7D34"/>
    <w:rsid w:val="003B23FB"/>
    <w:rsid w:val="003B6254"/>
    <w:rsid w:val="003B6A50"/>
    <w:rsid w:val="003C209E"/>
    <w:rsid w:val="003C570A"/>
    <w:rsid w:val="003C603B"/>
    <w:rsid w:val="003C770E"/>
    <w:rsid w:val="003E2809"/>
    <w:rsid w:val="003E5C73"/>
    <w:rsid w:val="003E6598"/>
    <w:rsid w:val="003F0C35"/>
    <w:rsid w:val="00400E3E"/>
    <w:rsid w:val="00400FE2"/>
    <w:rsid w:val="00401ED5"/>
    <w:rsid w:val="00413607"/>
    <w:rsid w:val="00413B16"/>
    <w:rsid w:val="0042106F"/>
    <w:rsid w:val="00421B69"/>
    <w:rsid w:val="004220CD"/>
    <w:rsid w:val="00423214"/>
    <w:rsid w:val="00426127"/>
    <w:rsid w:val="0043012C"/>
    <w:rsid w:val="00432128"/>
    <w:rsid w:val="00433949"/>
    <w:rsid w:val="00434A88"/>
    <w:rsid w:val="00434F63"/>
    <w:rsid w:val="00440F1E"/>
    <w:rsid w:val="004427B9"/>
    <w:rsid w:val="00442F47"/>
    <w:rsid w:val="00443057"/>
    <w:rsid w:val="00443230"/>
    <w:rsid w:val="00453F29"/>
    <w:rsid w:val="00456B2F"/>
    <w:rsid w:val="004618A4"/>
    <w:rsid w:val="00462A3A"/>
    <w:rsid w:val="004631AE"/>
    <w:rsid w:val="0047189D"/>
    <w:rsid w:val="004746F9"/>
    <w:rsid w:val="00477A65"/>
    <w:rsid w:val="00477BA3"/>
    <w:rsid w:val="0048460F"/>
    <w:rsid w:val="00495EBF"/>
    <w:rsid w:val="00497D26"/>
    <w:rsid w:val="004A27E2"/>
    <w:rsid w:val="004B165D"/>
    <w:rsid w:val="004B17EC"/>
    <w:rsid w:val="004D1F3B"/>
    <w:rsid w:val="004D2247"/>
    <w:rsid w:val="004D25DA"/>
    <w:rsid w:val="004E6ABE"/>
    <w:rsid w:val="004F0F77"/>
    <w:rsid w:val="004F631B"/>
    <w:rsid w:val="00505B2D"/>
    <w:rsid w:val="005106A9"/>
    <w:rsid w:val="005112A7"/>
    <w:rsid w:val="0051456A"/>
    <w:rsid w:val="00516EC3"/>
    <w:rsid w:val="005224D4"/>
    <w:rsid w:val="00526649"/>
    <w:rsid w:val="005273DA"/>
    <w:rsid w:val="0053372E"/>
    <w:rsid w:val="005338DC"/>
    <w:rsid w:val="00540746"/>
    <w:rsid w:val="005433E0"/>
    <w:rsid w:val="00547D8A"/>
    <w:rsid w:val="00556027"/>
    <w:rsid w:val="0056083B"/>
    <w:rsid w:val="00560C5B"/>
    <w:rsid w:val="00560EA6"/>
    <w:rsid w:val="00570D40"/>
    <w:rsid w:val="0057606A"/>
    <w:rsid w:val="005822D2"/>
    <w:rsid w:val="00583DD9"/>
    <w:rsid w:val="005849CA"/>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D180F"/>
    <w:rsid w:val="005E5368"/>
    <w:rsid w:val="005E7344"/>
    <w:rsid w:val="005F1C5B"/>
    <w:rsid w:val="005F77AE"/>
    <w:rsid w:val="006005BB"/>
    <w:rsid w:val="0060086B"/>
    <w:rsid w:val="00602463"/>
    <w:rsid w:val="00602485"/>
    <w:rsid w:val="0060561F"/>
    <w:rsid w:val="00611307"/>
    <w:rsid w:val="00612005"/>
    <w:rsid w:val="00612AB1"/>
    <w:rsid w:val="00616D0B"/>
    <w:rsid w:val="0062308D"/>
    <w:rsid w:val="00627342"/>
    <w:rsid w:val="006330AE"/>
    <w:rsid w:val="00637CB0"/>
    <w:rsid w:val="0064599E"/>
    <w:rsid w:val="00646DFD"/>
    <w:rsid w:val="006479DB"/>
    <w:rsid w:val="0065258C"/>
    <w:rsid w:val="0065292E"/>
    <w:rsid w:val="00663D7E"/>
    <w:rsid w:val="00670BDC"/>
    <w:rsid w:val="00671ED3"/>
    <w:rsid w:val="00673530"/>
    <w:rsid w:val="00675C17"/>
    <w:rsid w:val="0067731C"/>
    <w:rsid w:val="00677FCB"/>
    <w:rsid w:val="00680C63"/>
    <w:rsid w:val="00683CA4"/>
    <w:rsid w:val="006859F1"/>
    <w:rsid w:val="006927C7"/>
    <w:rsid w:val="006938E0"/>
    <w:rsid w:val="00693D15"/>
    <w:rsid w:val="006A52B5"/>
    <w:rsid w:val="006A6BBA"/>
    <w:rsid w:val="006A71CC"/>
    <w:rsid w:val="006B07D8"/>
    <w:rsid w:val="006B2A0C"/>
    <w:rsid w:val="006B3F0E"/>
    <w:rsid w:val="006D0FDD"/>
    <w:rsid w:val="006D6ECD"/>
    <w:rsid w:val="006E40BF"/>
    <w:rsid w:val="006E47A6"/>
    <w:rsid w:val="006F397D"/>
    <w:rsid w:val="0070671D"/>
    <w:rsid w:val="007175BB"/>
    <w:rsid w:val="00720E75"/>
    <w:rsid w:val="00726A3F"/>
    <w:rsid w:val="007277ED"/>
    <w:rsid w:val="00736958"/>
    <w:rsid w:val="007402A1"/>
    <w:rsid w:val="00753D8D"/>
    <w:rsid w:val="00756CD8"/>
    <w:rsid w:val="00760F19"/>
    <w:rsid w:val="00766091"/>
    <w:rsid w:val="00772EAE"/>
    <w:rsid w:val="00773D1F"/>
    <w:rsid w:val="00775B8E"/>
    <w:rsid w:val="00784A91"/>
    <w:rsid w:val="007A0BCE"/>
    <w:rsid w:val="007A3E01"/>
    <w:rsid w:val="007A44A8"/>
    <w:rsid w:val="007A5200"/>
    <w:rsid w:val="007B222F"/>
    <w:rsid w:val="007B51A5"/>
    <w:rsid w:val="007B65AF"/>
    <w:rsid w:val="007C14FE"/>
    <w:rsid w:val="007F540D"/>
    <w:rsid w:val="007F6360"/>
    <w:rsid w:val="007F65F2"/>
    <w:rsid w:val="007F7705"/>
    <w:rsid w:val="0081065E"/>
    <w:rsid w:val="008115FD"/>
    <w:rsid w:val="0081232C"/>
    <w:rsid w:val="008135C2"/>
    <w:rsid w:val="00826285"/>
    <w:rsid w:val="0083025F"/>
    <w:rsid w:val="00835A93"/>
    <w:rsid w:val="00843F7D"/>
    <w:rsid w:val="00850235"/>
    <w:rsid w:val="008548D8"/>
    <w:rsid w:val="00855252"/>
    <w:rsid w:val="00855EE7"/>
    <w:rsid w:val="00856660"/>
    <w:rsid w:val="0085750C"/>
    <w:rsid w:val="00857A78"/>
    <w:rsid w:val="00860896"/>
    <w:rsid w:val="008664D3"/>
    <w:rsid w:val="00867A9E"/>
    <w:rsid w:val="00871D5C"/>
    <w:rsid w:val="00872BB5"/>
    <w:rsid w:val="0087420F"/>
    <w:rsid w:val="00882CD9"/>
    <w:rsid w:val="00883C9A"/>
    <w:rsid w:val="0088714B"/>
    <w:rsid w:val="008921DF"/>
    <w:rsid w:val="0089552B"/>
    <w:rsid w:val="00896641"/>
    <w:rsid w:val="00896788"/>
    <w:rsid w:val="008A79EC"/>
    <w:rsid w:val="008B23EA"/>
    <w:rsid w:val="008B31F6"/>
    <w:rsid w:val="008B3836"/>
    <w:rsid w:val="008B5217"/>
    <w:rsid w:val="008B5940"/>
    <w:rsid w:val="008C3645"/>
    <w:rsid w:val="008D1685"/>
    <w:rsid w:val="008D5717"/>
    <w:rsid w:val="008D5D53"/>
    <w:rsid w:val="008E244D"/>
    <w:rsid w:val="008E2A3F"/>
    <w:rsid w:val="008E47CF"/>
    <w:rsid w:val="008E5466"/>
    <w:rsid w:val="008E580A"/>
    <w:rsid w:val="008E5CA5"/>
    <w:rsid w:val="008F2C6D"/>
    <w:rsid w:val="008F3E55"/>
    <w:rsid w:val="00915368"/>
    <w:rsid w:val="00915427"/>
    <w:rsid w:val="009305C9"/>
    <w:rsid w:val="00934A47"/>
    <w:rsid w:val="00940572"/>
    <w:rsid w:val="00940CAC"/>
    <w:rsid w:val="009422A4"/>
    <w:rsid w:val="00943170"/>
    <w:rsid w:val="00945B31"/>
    <w:rsid w:val="00946FBF"/>
    <w:rsid w:val="00957862"/>
    <w:rsid w:val="00961156"/>
    <w:rsid w:val="00963035"/>
    <w:rsid w:val="00965E5B"/>
    <w:rsid w:val="00966043"/>
    <w:rsid w:val="00972D4B"/>
    <w:rsid w:val="00973B47"/>
    <w:rsid w:val="00980081"/>
    <w:rsid w:val="0098208C"/>
    <w:rsid w:val="00982144"/>
    <w:rsid w:val="00982243"/>
    <w:rsid w:val="00984081"/>
    <w:rsid w:val="009876B7"/>
    <w:rsid w:val="00995044"/>
    <w:rsid w:val="00995D0B"/>
    <w:rsid w:val="0099769B"/>
    <w:rsid w:val="009A05C0"/>
    <w:rsid w:val="009A4AB0"/>
    <w:rsid w:val="009A7403"/>
    <w:rsid w:val="009A77B3"/>
    <w:rsid w:val="009B4DBD"/>
    <w:rsid w:val="009C2B4B"/>
    <w:rsid w:val="009C3E3B"/>
    <w:rsid w:val="009C5EC4"/>
    <w:rsid w:val="009C7425"/>
    <w:rsid w:val="009D1E30"/>
    <w:rsid w:val="009D22B4"/>
    <w:rsid w:val="009E10BD"/>
    <w:rsid w:val="009E15FE"/>
    <w:rsid w:val="009E2D65"/>
    <w:rsid w:val="009E2DD2"/>
    <w:rsid w:val="009E3D78"/>
    <w:rsid w:val="009F360C"/>
    <w:rsid w:val="009F38D4"/>
    <w:rsid w:val="00A0194B"/>
    <w:rsid w:val="00A02F65"/>
    <w:rsid w:val="00A04EE0"/>
    <w:rsid w:val="00A04F57"/>
    <w:rsid w:val="00A05F28"/>
    <w:rsid w:val="00A06B24"/>
    <w:rsid w:val="00A10D37"/>
    <w:rsid w:val="00A12B6A"/>
    <w:rsid w:val="00A15025"/>
    <w:rsid w:val="00A22299"/>
    <w:rsid w:val="00A22FD7"/>
    <w:rsid w:val="00A23409"/>
    <w:rsid w:val="00A24E2F"/>
    <w:rsid w:val="00A26352"/>
    <w:rsid w:val="00A27D37"/>
    <w:rsid w:val="00A27E4E"/>
    <w:rsid w:val="00A348C4"/>
    <w:rsid w:val="00A36BAE"/>
    <w:rsid w:val="00A43B8F"/>
    <w:rsid w:val="00A43F0C"/>
    <w:rsid w:val="00A45426"/>
    <w:rsid w:val="00A46B10"/>
    <w:rsid w:val="00A47121"/>
    <w:rsid w:val="00A47D71"/>
    <w:rsid w:val="00A605CD"/>
    <w:rsid w:val="00A81AA2"/>
    <w:rsid w:val="00A81DC4"/>
    <w:rsid w:val="00A85504"/>
    <w:rsid w:val="00A8713B"/>
    <w:rsid w:val="00A95836"/>
    <w:rsid w:val="00AA19D5"/>
    <w:rsid w:val="00AA271C"/>
    <w:rsid w:val="00AA2803"/>
    <w:rsid w:val="00AB09DB"/>
    <w:rsid w:val="00AB4539"/>
    <w:rsid w:val="00AB4DE3"/>
    <w:rsid w:val="00AB64B2"/>
    <w:rsid w:val="00AB7880"/>
    <w:rsid w:val="00AC4AD2"/>
    <w:rsid w:val="00AC68D1"/>
    <w:rsid w:val="00AC74CA"/>
    <w:rsid w:val="00AD3907"/>
    <w:rsid w:val="00AE0E76"/>
    <w:rsid w:val="00AE3A1C"/>
    <w:rsid w:val="00AE7D19"/>
    <w:rsid w:val="00AF2E9F"/>
    <w:rsid w:val="00AF3C8A"/>
    <w:rsid w:val="00AF7FB3"/>
    <w:rsid w:val="00B01659"/>
    <w:rsid w:val="00B03F3C"/>
    <w:rsid w:val="00B11C29"/>
    <w:rsid w:val="00B12CC6"/>
    <w:rsid w:val="00B137B2"/>
    <w:rsid w:val="00B20392"/>
    <w:rsid w:val="00B21172"/>
    <w:rsid w:val="00B26B0F"/>
    <w:rsid w:val="00B31A97"/>
    <w:rsid w:val="00B336F1"/>
    <w:rsid w:val="00B34FBC"/>
    <w:rsid w:val="00B408CF"/>
    <w:rsid w:val="00B5342F"/>
    <w:rsid w:val="00B60896"/>
    <w:rsid w:val="00B60A83"/>
    <w:rsid w:val="00B60EA1"/>
    <w:rsid w:val="00B65834"/>
    <w:rsid w:val="00B67695"/>
    <w:rsid w:val="00B77C0D"/>
    <w:rsid w:val="00B871CC"/>
    <w:rsid w:val="00B96A4D"/>
    <w:rsid w:val="00BA24EF"/>
    <w:rsid w:val="00BA3D35"/>
    <w:rsid w:val="00BB33DF"/>
    <w:rsid w:val="00BB5E12"/>
    <w:rsid w:val="00BB7E90"/>
    <w:rsid w:val="00BC0A97"/>
    <w:rsid w:val="00BC1F99"/>
    <w:rsid w:val="00BC6BD5"/>
    <w:rsid w:val="00BC75D2"/>
    <w:rsid w:val="00BD6A81"/>
    <w:rsid w:val="00BD78AE"/>
    <w:rsid w:val="00BE03B3"/>
    <w:rsid w:val="00BE15AD"/>
    <w:rsid w:val="00BE38F4"/>
    <w:rsid w:val="00BE4B0F"/>
    <w:rsid w:val="00BF060B"/>
    <w:rsid w:val="00BF17A0"/>
    <w:rsid w:val="00BF2C15"/>
    <w:rsid w:val="00BF487A"/>
    <w:rsid w:val="00BF515C"/>
    <w:rsid w:val="00C06AF3"/>
    <w:rsid w:val="00C114C2"/>
    <w:rsid w:val="00C16BD7"/>
    <w:rsid w:val="00C231E0"/>
    <w:rsid w:val="00C30C2D"/>
    <w:rsid w:val="00C36A0D"/>
    <w:rsid w:val="00C50CFE"/>
    <w:rsid w:val="00C51DAB"/>
    <w:rsid w:val="00C533AB"/>
    <w:rsid w:val="00C56B17"/>
    <w:rsid w:val="00C57098"/>
    <w:rsid w:val="00C64790"/>
    <w:rsid w:val="00C665C1"/>
    <w:rsid w:val="00C677BE"/>
    <w:rsid w:val="00C7096C"/>
    <w:rsid w:val="00C7247E"/>
    <w:rsid w:val="00C725AC"/>
    <w:rsid w:val="00C7511A"/>
    <w:rsid w:val="00C93F35"/>
    <w:rsid w:val="00C94004"/>
    <w:rsid w:val="00C9520B"/>
    <w:rsid w:val="00C95E8A"/>
    <w:rsid w:val="00CA09BB"/>
    <w:rsid w:val="00CA16F7"/>
    <w:rsid w:val="00CB5B95"/>
    <w:rsid w:val="00CB79C9"/>
    <w:rsid w:val="00CC07D1"/>
    <w:rsid w:val="00CD05A5"/>
    <w:rsid w:val="00CE2562"/>
    <w:rsid w:val="00CE725A"/>
    <w:rsid w:val="00CF07CD"/>
    <w:rsid w:val="00CF1BC7"/>
    <w:rsid w:val="00D02BDE"/>
    <w:rsid w:val="00D037C0"/>
    <w:rsid w:val="00D05B86"/>
    <w:rsid w:val="00D1162E"/>
    <w:rsid w:val="00D125FA"/>
    <w:rsid w:val="00D135DB"/>
    <w:rsid w:val="00D13C0F"/>
    <w:rsid w:val="00D1708C"/>
    <w:rsid w:val="00D2268D"/>
    <w:rsid w:val="00D22C68"/>
    <w:rsid w:val="00D23678"/>
    <w:rsid w:val="00D30EEF"/>
    <w:rsid w:val="00D3266D"/>
    <w:rsid w:val="00D417AE"/>
    <w:rsid w:val="00D43A41"/>
    <w:rsid w:val="00D45168"/>
    <w:rsid w:val="00D47299"/>
    <w:rsid w:val="00D51435"/>
    <w:rsid w:val="00D53CFE"/>
    <w:rsid w:val="00D542CB"/>
    <w:rsid w:val="00D575D7"/>
    <w:rsid w:val="00D616DF"/>
    <w:rsid w:val="00D63B26"/>
    <w:rsid w:val="00D63C86"/>
    <w:rsid w:val="00D67925"/>
    <w:rsid w:val="00D72F79"/>
    <w:rsid w:val="00D90A07"/>
    <w:rsid w:val="00D94B12"/>
    <w:rsid w:val="00DA3480"/>
    <w:rsid w:val="00DA562D"/>
    <w:rsid w:val="00DA60B0"/>
    <w:rsid w:val="00DA6A83"/>
    <w:rsid w:val="00DA7505"/>
    <w:rsid w:val="00DB14CE"/>
    <w:rsid w:val="00DB384A"/>
    <w:rsid w:val="00DC2116"/>
    <w:rsid w:val="00DD2292"/>
    <w:rsid w:val="00DD7A6A"/>
    <w:rsid w:val="00DE101E"/>
    <w:rsid w:val="00DE6D8C"/>
    <w:rsid w:val="00DE7CB9"/>
    <w:rsid w:val="00DF267F"/>
    <w:rsid w:val="00DF3CC1"/>
    <w:rsid w:val="00E0054B"/>
    <w:rsid w:val="00E048AB"/>
    <w:rsid w:val="00E11157"/>
    <w:rsid w:val="00E126FC"/>
    <w:rsid w:val="00E175A4"/>
    <w:rsid w:val="00E23CE9"/>
    <w:rsid w:val="00E3209D"/>
    <w:rsid w:val="00E37B84"/>
    <w:rsid w:val="00E37DDA"/>
    <w:rsid w:val="00E4299B"/>
    <w:rsid w:val="00E4367F"/>
    <w:rsid w:val="00E46102"/>
    <w:rsid w:val="00E46744"/>
    <w:rsid w:val="00E47E88"/>
    <w:rsid w:val="00E50AAE"/>
    <w:rsid w:val="00E545BE"/>
    <w:rsid w:val="00E64FA8"/>
    <w:rsid w:val="00E67434"/>
    <w:rsid w:val="00E74B38"/>
    <w:rsid w:val="00E773B2"/>
    <w:rsid w:val="00E81C29"/>
    <w:rsid w:val="00E81CAC"/>
    <w:rsid w:val="00E86712"/>
    <w:rsid w:val="00E90D8E"/>
    <w:rsid w:val="00E936BE"/>
    <w:rsid w:val="00EA348F"/>
    <w:rsid w:val="00EA67F2"/>
    <w:rsid w:val="00EA6846"/>
    <w:rsid w:val="00EB161C"/>
    <w:rsid w:val="00EB497E"/>
    <w:rsid w:val="00EB63FF"/>
    <w:rsid w:val="00EC0C9E"/>
    <w:rsid w:val="00EC37C9"/>
    <w:rsid w:val="00EE0AC4"/>
    <w:rsid w:val="00EE3AB0"/>
    <w:rsid w:val="00EF6961"/>
    <w:rsid w:val="00EF764D"/>
    <w:rsid w:val="00F1242D"/>
    <w:rsid w:val="00F17E43"/>
    <w:rsid w:val="00F21CE4"/>
    <w:rsid w:val="00F25DC6"/>
    <w:rsid w:val="00F278A7"/>
    <w:rsid w:val="00F30FA2"/>
    <w:rsid w:val="00F32F1F"/>
    <w:rsid w:val="00F35353"/>
    <w:rsid w:val="00F44B4C"/>
    <w:rsid w:val="00F5225E"/>
    <w:rsid w:val="00F52DD9"/>
    <w:rsid w:val="00F56213"/>
    <w:rsid w:val="00F5780E"/>
    <w:rsid w:val="00F64296"/>
    <w:rsid w:val="00F65C97"/>
    <w:rsid w:val="00F70040"/>
    <w:rsid w:val="00F762D3"/>
    <w:rsid w:val="00F76BFF"/>
    <w:rsid w:val="00F76CD5"/>
    <w:rsid w:val="00F85A68"/>
    <w:rsid w:val="00F87DFD"/>
    <w:rsid w:val="00F9285F"/>
    <w:rsid w:val="00F92BF2"/>
    <w:rsid w:val="00F936F6"/>
    <w:rsid w:val="00FA081B"/>
    <w:rsid w:val="00FA100C"/>
    <w:rsid w:val="00FA1934"/>
    <w:rsid w:val="00FB4358"/>
    <w:rsid w:val="00FB55E3"/>
    <w:rsid w:val="00FC01EF"/>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ac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4.xml><?xml version="1.0" encoding="utf-8"?>
<ds:datastoreItem xmlns:ds="http://schemas.openxmlformats.org/officeDocument/2006/customXml" ds:itemID="{D62120A5-5466-41AE-B7A8-67EF35E44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834</Words>
  <Characters>106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15</cp:revision>
  <cp:lastPrinted>2024-11-07T11:13:00Z</cp:lastPrinted>
  <dcterms:created xsi:type="dcterms:W3CDTF">2025-02-19T04:57:00Z</dcterms:created>
  <dcterms:modified xsi:type="dcterms:W3CDTF">2025-04-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